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5653F0" w:rsidP="00A43A5B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53815" cy="2203450"/>
                  <wp:effectExtent l="19050" t="0" r="0" b="0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lledutableau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3"/>
            </w:tblGrid>
            <w:tr w:rsidR="00B77317" w:rsidRPr="005653F0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5653F0" w:rsidRDefault="005653F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</w:pPr>
                  <w:r w:rsidRPr="005653F0"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  <w:t xml:space="preserve">Simulation de </w:t>
                  </w:r>
                  <w:r w:rsidR="004A0724" w:rsidRPr="005653F0"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  <w:t xml:space="preserve"> </w:t>
                  </w:r>
                  <w:r w:rsidRPr="005653F0"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  <w:t>Assemblage complet</w:t>
                  </w:r>
                </w:p>
                <w:p w:rsidR="00B77317" w:rsidRPr="005653F0" w:rsidRDefault="00B77317" w:rsidP="00E217C8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</w:p>
                <w:p w:rsidR="00B77317" w:rsidRPr="005653F0" w:rsidRDefault="005653F0" w:rsidP="009C008A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Date</w:t>
                  </w:r>
                  <w:r w:rsidR="00B77317"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 xml:space="preserve">: </w:t>
                  </w: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mercredi 12 février 2014</w:t>
                  </w:r>
                  <w:r w:rsidR="00B77317" w:rsidRPr="005653F0">
                    <w:rPr>
                      <w:rStyle w:val="lev"/>
                      <w:sz w:val="20"/>
                      <w:szCs w:val="20"/>
                      <w:lang w:val="fr-FR"/>
                    </w:rPr>
                    <w:br/>
                  </w:r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Concepteur</w:t>
                  </w:r>
                  <w:r w:rsidR="00B77317"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 xml:space="preserve">: 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Solidworks</w:t>
                  </w:r>
                  <w:proofErr w:type="spellEnd"/>
                </w:p>
                <w:p w:rsidR="00B77317" w:rsidRPr="005653F0" w:rsidRDefault="005653F0" w:rsidP="009C008A">
                  <w:pPr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Nom de l'étude</w:t>
                  </w:r>
                  <w:r w:rsidR="00B77317"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:</w:t>
                  </w:r>
                  <w:r w:rsidR="00B77317"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</w:t>
                  </w: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tude 1</w:t>
                  </w:r>
                </w:p>
                <w:p w:rsidR="00B77317" w:rsidRPr="005653F0" w:rsidRDefault="005653F0" w:rsidP="005653F0">
                  <w:pPr>
                    <w:rPr>
                      <w:bCs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Type d'analyse</w:t>
                  </w:r>
                  <w:r w:rsidR="00B77317"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:</w:t>
                  </w:r>
                  <w:r w:rsidR="00B77317" w:rsidRPr="005653F0">
                    <w:rPr>
                      <w:rStyle w:val="lev"/>
                      <w:b w:val="0"/>
                      <w:lang w:val="fr-FR"/>
                    </w:rPr>
                    <w:t xml:space="preserve"> </w:t>
                  </w: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Analyse statique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En-ttedetabledesmatires"/>
                      </w:pPr>
                      <w:r>
                        <w:t>Table of Contents</w:t>
                      </w:r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9979989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Description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0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Hypothèse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1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Informations sur le modèle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2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Propriétés de l'étude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3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Unité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4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Propriétés du matériau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5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Actions extérieure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6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Définitions des connecteur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1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7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Informations sur le contact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8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Informations sur le maillage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79999" w:history="1">
                        <w:r w:rsidR="005653F0" w:rsidRPr="00203129">
                          <w:rPr>
                            <w:rStyle w:val="Lienhypertexte"/>
                            <w:noProof/>
                            <w:lang w:val="fr-FR"/>
                          </w:rPr>
                          <w:t>Détails des capteur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799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80000" w:history="1">
                        <w:r w:rsidR="005653F0" w:rsidRPr="00203129">
                          <w:rPr>
                            <w:rStyle w:val="Lienhypertexte"/>
                            <w:noProof/>
                            <w:lang w:val="fr-FR"/>
                          </w:rPr>
                          <w:t>Forces résultante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800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80001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Poutres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800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80002" w:history="1">
                        <w:r w:rsidR="005653F0" w:rsidRPr="00203129">
                          <w:rPr>
                            <w:rStyle w:val="Lienhypertexte"/>
                            <w:noProof/>
                          </w:rPr>
                          <w:t>Résultats de l'étude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800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2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5653F0" w:rsidRDefault="001C0174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379980003" w:history="1">
                        <w:r w:rsidR="005653F0" w:rsidRPr="00203129">
                          <w:rPr>
                            <w:rStyle w:val="Lienhypertexte"/>
                            <w:noProof/>
                            <w:lang w:val="fr-FR"/>
                          </w:rPr>
                          <w:t>Conclusion</w:t>
                        </w:r>
                        <w:r w:rsidR="005653F0"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653F0">
                          <w:rPr>
                            <w:noProof/>
                            <w:webHidden/>
                          </w:rPr>
                          <w:instrText xml:space="preserve"> PAGEREF _Toc3799800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653F0">
                          <w:rPr>
                            <w:noProof/>
                            <w:webHidden/>
                          </w:rPr>
                          <w:t>3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C0174" w:rsidP="00E3408D">
                      <w:pPr>
                        <w:pStyle w:val="TM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5653F0" w:rsidP="00C27B5D">
            <w:pPr>
              <w:pStyle w:val="Titre1"/>
              <w:outlineLvl w:val="0"/>
            </w:pPr>
            <w:bookmarkStart w:id="0" w:name="_Toc379979989"/>
            <w:r>
              <w:t>Description</w:t>
            </w:r>
            <w:bookmarkEnd w:id="0"/>
          </w:p>
          <w:p w:rsidR="00F448BC" w:rsidRPr="00E65D6E" w:rsidRDefault="005653F0" w:rsidP="00FF408C">
            <w:proofErr w:type="spellStart"/>
            <w:r>
              <w:t>Aucune</w:t>
            </w:r>
            <w:proofErr w:type="spellEnd"/>
            <w:r>
              <w:t xml:space="preserve"> </w:t>
            </w:r>
            <w:proofErr w:type="spellStart"/>
            <w:r>
              <w:t>donnée</w:t>
            </w:r>
            <w:proofErr w:type="spellEnd"/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M3"/>
            </w:pPr>
          </w:p>
        </w:tc>
      </w:tr>
    </w:tbl>
    <w:p w:rsidR="00F25CD7" w:rsidRDefault="00F25CD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5653F0" w:rsidP="00343025">
            <w:pPr>
              <w:pStyle w:val="Titre1"/>
              <w:outlineLvl w:val="0"/>
            </w:pPr>
            <w:bookmarkStart w:id="1" w:name="_Toc379979990"/>
            <w:bookmarkStart w:id="2" w:name="_Toc243733140"/>
            <w:bookmarkStart w:id="3" w:name="_Toc245020107"/>
            <w:bookmarkStart w:id="4" w:name="_Toc245020139"/>
            <w:proofErr w:type="spellStart"/>
            <w:r>
              <w:lastRenderedPageBreak/>
              <w:t>Hypothèses</w:t>
            </w:r>
            <w:bookmarkEnd w:id="1"/>
            <w:proofErr w:type="spellEnd"/>
          </w:p>
          <w:p w:rsidR="00A96F2C" w:rsidRDefault="00A96F2C" w:rsidP="00A96F2C"/>
        </w:tc>
      </w:tr>
    </w:tbl>
    <w:p w:rsidR="00343025" w:rsidRDefault="00343025" w:rsidP="00B77317">
      <w:pPr>
        <w:pStyle w:val="Titre1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5653F0" w:rsidP="00FF408C">
            <w:pPr>
              <w:pStyle w:val="Titre1"/>
              <w:outlineLvl w:val="0"/>
            </w:pPr>
            <w:bookmarkStart w:id="5" w:name="_Toc379979991"/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le </w:t>
            </w:r>
            <w:proofErr w:type="spellStart"/>
            <w:r>
              <w:t>modèle</w:t>
            </w:r>
            <w:bookmarkEnd w:id="5"/>
            <w:proofErr w:type="spellEnd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77"/>
              <w:gridCol w:w="2340"/>
              <w:gridCol w:w="3060"/>
              <w:gridCol w:w="2677"/>
            </w:tblGrid>
            <w:tr w:rsidR="00C16188" w:rsidRPr="005653F0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5653F0" w:rsidP="00077EA0">
                        <w:pPr>
                          <w:jc w:val="center"/>
                          <w:rPr>
                            <w:rStyle w:val="lev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5349240" cy="4048760"/>
                              <wp:effectExtent l="19050" t="0" r="3810" b="0"/>
                              <wp:docPr id="4" name="Imag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048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Pr="005653F0" w:rsidRDefault="005653F0" w:rsidP="00C16188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noProof/>
                      <w:sz w:val="20"/>
                      <w:szCs w:val="20"/>
                      <w:lang w:val="fr-FR"/>
                    </w:rPr>
                    <w:t>Nom du modèle</w:t>
                  </w:r>
                  <w:r w:rsidR="00C16188" w:rsidRPr="005653F0">
                    <w:rPr>
                      <w:rStyle w:val="lev"/>
                      <w:b/>
                      <w:noProof/>
                      <w:sz w:val="20"/>
                      <w:szCs w:val="20"/>
                      <w:lang w:val="fr-FR"/>
                    </w:rPr>
                    <w:t xml:space="preserve">: </w:t>
                  </w:r>
                  <w:r>
                    <w:rPr>
                      <w:rStyle w:val="lev"/>
                      <w:noProof/>
                      <w:sz w:val="20"/>
                      <w:szCs w:val="20"/>
                      <w:lang w:val="fr-FR"/>
                    </w:rPr>
                    <w:t>Assemblage complet</w:t>
                  </w:r>
                </w:p>
                <w:p w:rsidR="00C16188" w:rsidRPr="005653F0" w:rsidRDefault="005653F0" w:rsidP="005653F0">
                  <w:pPr>
                    <w:jc w:val="center"/>
                    <w:rPr>
                      <w:lang w:val="fr-FR"/>
                    </w:rPr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  <w:lang w:val="fr-FR"/>
                    </w:rPr>
                    <w:t>Configuration actuelle</w:t>
                  </w:r>
                  <w:r w:rsidR="00C16188" w:rsidRPr="005653F0">
                    <w:rPr>
                      <w:rStyle w:val="lev"/>
                      <w:b/>
                      <w:noProof/>
                      <w:sz w:val="20"/>
                      <w:szCs w:val="20"/>
                      <w:lang w:val="fr-FR"/>
                    </w:rPr>
                    <w:t xml:space="preserve">: </w:t>
                  </w:r>
                  <w:r>
                    <w:rPr>
                      <w:rStyle w:val="lev"/>
                      <w:noProof/>
                      <w:sz w:val="20"/>
                      <w:szCs w:val="20"/>
                      <w:lang w:val="fr-FR"/>
                    </w:rPr>
                    <w:t>Défaut</w:t>
                  </w:r>
                </w:p>
              </w:tc>
            </w:tr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5653F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ev"/>
                      <w:b/>
                      <w:noProof/>
                      <w:sz w:val="24"/>
                      <w:szCs w:val="24"/>
                    </w:rPr>
                    <w:t>Corps volumiques</w:t>
                  </w:r>
                </w:p>
              </w:tc>
            </w:tr>
            <w:tr w:rsidR="00C16188" w:rsidRPr="005653F0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5653F0" w:rsidRDefault="005653F0" w:rsidP="0044448A">
                  <w:pPr>
                    <w:jc w:val="center"/>
                    <w:rPr>
                      <w:lang w:val="fr-FR"/>
                    </w:rPr>
                  </w:pPr>
                  <w:r w:rsidRPr="005653F0">
                    <w:rPr>
                      <w:rStyle w:val="lev"/>
                      <w:b/>
                      <w:noProof/>
                      <w:sz w:val="20"/>
                      <w:szCs w:val="20"/>
                      <w:lang w:val="fr-FR"/>
                    </w:rPr>
                    <w:t>Nom du document et réfé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5653F0" w:rsidP="0044448A">
                  <w:pPr>
                    <w:jc w:val="center"/>
                    <w:cnfStyle w:val="10000000000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Traité com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5653F0" w:rsidP="0044448A">
                  <w:pPr>
                    <w:jc w:val="center"/>
                    <w:cnfStyle w:val="10000000000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Propriétés volumétriqu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5653F0" w:rsidRDefault="005653F0" w:rsidP="0044448A">
                  <w:pPr>
                    <w:jc w:val="center"/>
                    <w:cnfStyle w:val="100000000000"/>
                    <w:rPr>
                      <w:lang w:val="fr-FR"/>
                    </w:rPr>
                  </w:pPr>
                  <w:r w:rsidRPr="005653F0">
                    <w:rPr>
                      <w:rStyle w:val="lev"/>
                      <w:b/>
                      <w:noProof/>
                      <w:sz w:val="20"/>
                      <w:szCs w:val="20"/>
                      <w:lang w:val="fr-FR"/>
                    </w:rPr>
                    <w:t>Chemin/Date de modification du document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3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8535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37634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81647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Boss.-Extru.5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0140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8e-006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0.13759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Boss.-Extru.5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0140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8e-006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0.13759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rou taraudé M84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2.952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166054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26.932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lément mécano-soudé1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2.952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166054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26.932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lément mécano-soudé1[4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3.28499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421152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32.1929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lément mécano-soudé1[3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3.28499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421152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32.1929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rou taraudé M84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5549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327552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25.0381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rou taraudé M83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5230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3.2346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47258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Chanfrein3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0735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65844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03211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1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5230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3.2346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47258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1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5549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327552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25.0381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1[3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0735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65844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03211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ngé2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8485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3699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81161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3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80471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03168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7.88617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61222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7.84903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5.9998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1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80471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03168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7.88617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Ligne de séparation2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61222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7.84903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5.9998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5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16033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4876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1371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5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16033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4876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1371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Boss.-Extru.10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16033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4876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1371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Boss.-Extru.9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16033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4876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1371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 assise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3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ôle de base pliée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7.0243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900551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68.8381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3[4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9531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504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91406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3[5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9531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504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91406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Enlèv. mat.-Extru.4[4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4854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9044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45577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4[5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4854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1.9044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45577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.32079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69332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2.9437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2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.5369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97041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5.0618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lément mécano-soudé1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19814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54028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1.94179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Boss.-Extru.1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96076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23174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9.41544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6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046954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6.01981e-006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0.460154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6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046954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6.01981e-006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0.460154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Enlèv. mat.-Extru.4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6226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336237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25.702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4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9501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378228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28.9117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4[3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9502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378232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28.9121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\\DLINK-92FE1B\Volume_1\PROJETS\TKM\Etude statique\piece centrale 1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6[3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0949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68588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05308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6[4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0909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680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04913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juster/Prolonger8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90486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16008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8.86766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1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4.028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179847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37.475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rou taraudé M83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4.028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179847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37.475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Ajuster/Prolonger2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645279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8.27281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6.32374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juster/Prolonger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3.43049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439807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33.6188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rou taraudé M82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0949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68588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05308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8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.8316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23482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7.95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Trou taraudé M8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2478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88189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2029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juster/Prolonger6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60160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7.71288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5.8957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3[1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0767007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9.83343e-006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0.751667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ngé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0909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6807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04913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Enlèv. mat.-Extru.3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0767007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9.83343e-006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0.751667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8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.83164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23482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7.95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ymétrie6[2]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224788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2.88189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2.2029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10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68331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8.76045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6.69649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6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72997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9.35861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7.1537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4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72997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9.35861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7.15372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8</w:t>
                  </w:r>
                </w:p>
                <w:p w:rsidR="005653F0" w:rsidRPr="0044448A" w:rsidRDefault="005653F0" w:rsidP="00C277F5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0.683315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8.76045e-00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Poids:6.69649 N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lang w:val="fr-FR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chassis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4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2[2]</w:t>
                  </w:r>
                </w:p>
                <w:p w:rsidR="005653F0" w:rsidRPr="0044448A" w:rsidRDefault="005653F0" w:rsidP="00C277F5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62735" cy="1183005"/>
                        <wp:effectExtent l="19050" t="0" r="0" b="0"/>
                        <wp:docPr id="5" name="Imag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0026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25674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9.6256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milieu 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1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Tôle de base pliée1</w:t>
                  </w:r>
                </w:p>
                <w:p w:rsidR="005653F0" w:rsidRPr="0044448A" w:rsidRDefault="005653F0" w:rsidP="00C277F5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62735" cy="1183005"/>
                        <wp:effectExtent l="19050" t="0" r="0" b="0"/>
                        <wp:docPr id="6" name="Imag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5.69313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729888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55.7927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milieu 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1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2[1]</w:t>
                  </w:r>
                </w:p>
                <w:p w:rsidR="005653F0" w:rsidRPr="0044448A" w:rsidRDefault="005653F0" w:rsidP="00C277F5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62735" cy="1183005"/>
                        <wp:effectExtent l="19050" t="0" r="0" b="0"/>
                        <wp:docPr id="7" name="Imag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00261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256745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9.6256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milieu 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1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2</w:t>
                  </w:r>
                </w:p>
                <w:p w:rsidR="005653F0" w:rsidRPr="0044448A" w:rsidRDefault="005653F0" w:rsidP="00C277F5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62735" cy="1183005"/>
                        <wp:effectExtent l="19050" t="0" r="0" b="0"/>
                        <wp:docPr id="8" name="Imag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.33039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70563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3.0379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milieu 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1 2014</w:t>
                  </w:r>
                </w:p>
              </w:tc>
            </w:tr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Ligne de séparation4</w:t>
                  </w:r>
                </w:p>
                <w:p w:rsidR="005653F0" w:rsidRPr="0044448A" w:rsidRDefault="005653F0" w:rsidP="00C277F5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62735" cy="1183005"/>
                        <wp:effectExtent l="19050" t="0" r="0" b="0"/>
                        <wp:docPr id="9" name="Imag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1.53692 kg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197041 m^3</w:t>
                  </w:r>
                </w:p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15.0618 N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milieu 2.SLDPRT</w:t>
                  </w:r>
                </w:p>
                <w:p w:rsidR="005653F0" w:rsidRPr="0044448A" w:rsidRDefault="005653F0" w:rsidP="00C277F5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11 2014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5653F0" w:rsidP="0044448A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Enlèv. mat.-Extru.2</w:t>
                  </w:r>
                </w:p>
                <w:p w:rsidR="004B3022" w:rsidRPr="0044448A" w:rsidRDefault="005653F0" w:rsidP="0044448A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62735" cy="1183005"/>
                        <wp:effectExtent l="19050" t="0" r="0" b="0"/>
                        <wp:docPr id="10" name="Imag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5653F0" w:rsidP="0044448A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44448A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:2.54083 kg</w:t>
                  </w:r>
                </w:p>
                <w:p w:rsidR="005653F0" w:rsidRPr="005653F0" w:rsidRDefault="005653F0" w:rsidP="0044448A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Volume:0.000325747 m^3</w:t>
                  </w:r>
                </w:p>
                <w:p w:rsidR="005653F0" w:rsidRPr="005653F0" w:rsidRDefault="005653F0" w:rsidP="0044448A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Masse volumique:7800 kg/m^3</w:t>
                  </w:r>
                </w:p>
                <w:p w:rsidR="005653F0" w:rsidRDefault="005653F0" w:rsidP="0044448A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24.9001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44448A">
                  <w:pPr>
                    <w:jc w:val="center"/>
                    <w:cnfStyle w:val="100000000000"/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/>
                      <w:bCs/>
                      <w:noProof/>
                      <w:sz w:val="20"/>
                      <w:szCs w:val="20"/>
                      <w:lang w:val="fr-FR"/>
                    </w:rPr>
                    <w:t>\\DLINK-92FE1B\Volume_1\PROJETS\TKM\Etude statique\vérin megamat 5 modélisé.SLDPRT</w:t>
                  </w:r>
                </w:p>
                <w:p w:rsidR="00C16188" w:rsidRPr="0044448A" w:rsidRDefault="005653F0" w:rsidP="0044448A">
                  <w:pPr>
                    <w:jc w:val="center"/>
                    <w:cnfStyle w:val="10000000000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2 13:38:06 201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5653F0" w:rsidP="00B35001">
            <w:pPr>
              <w:pStyle w:val="Titre1"/>
              <w:outlineLvl w:val="0"/>
            </w:pPr>
            <w:bookmarkStart w:id="6" w:name="_Toc379979992"/>
            <w:proofErr w:type="spellStart"/>
            <w:r>
              <w:lastRenderedPageBreak/>
              <w:t>Propriétés</w:t>
            </w:r>
            <w:proofErr w:type="spellEnd"/>
            <w:r>
              <w:t xml:space="preserve"> de </w:t>
            </w:r>
            <w:proofErr w:type="spellStart"/>
            <w:r>
              <w:t>l'étude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69"/>
              <w:gridCol w:w="5385"/>
            </w:tblGrid>
            <w:tr w:rsidR="00B35001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5653F0" w:rsidP="005E294F">
                  <w:r>
                    <w:t xml:space="preserve">Nom </w:t>
                  </w:r>
                  <w:proofErr w:type="spellStart"/>
                  <w:r>
                    <w:t>d'étud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5653F0" w:rsidP="005E294F">
                  <w:pPr>
                    <w:cnfStyle w:val="000000100000"/>
                  </w:pPr>
                  <w:r>
                    <w:t>Etude 1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Type </w:t>
                  </w:r>
                  <w:proofErr w:type="spellStart"/>
                  <w:r>
                    <w:t>d'analys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Analy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ique</w:t>
                  </w:r>
                  <w:proofErr w:type="spellEnd"/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Type de </w:t>
                  </w:r>
                  <w:proofErr w:type="spellStart"/>
                  <w:r>
                    <w:t>maillag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Maill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ique</w:t>
                  </w:r>
                  <w:proofErr w:type="spellEnd"/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roofErr w:type="spellStart"/>
                  <w:r>
                    <w:t>Eff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rmiques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Option </w:t>
                  </w:r>
                  <w:proofErr w:type="spellStart"/>
                  <w:r>
                    <w:t>thermiqu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Inclure</w:t>
                  </w:r>
                  <w:proofErr w:type="spellEnd"/>
                  <w:r>
                    <w:t xml:space="preserve"> des </w:t>
                  </w:r>
                  <w:proofErr w:type="spellStart"/>
                  <w:r>
                    <w:t>chargemen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rmiques</w:t>
                  </w:r>
                  <w:proofErr w:type="spellEnd"/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roofErr w:type="spellStart"/>
                  <w:r>
                    <w:t>Températu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déform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ll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r>
                    <w:t>298 Kelvin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5E294F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 xml:space="preserve">Inclure la pression du fluide calculée par </w:t>
                  </w:r>
                  <w:proofErr w:type="spellStart"/>
                  <w:r w:rsidRPr="005653F0">
                    <w:rPr>
                      <w:lang w:val="fr-FR"/>
                    </w:rPr>
                    <w:t>SolidWorks</w:t>
                  </w:r>
                  <w:proofErr w:type="spellEnd"/>
                  <w:r w:rsidRPr="005653F0">
                    <w:rPr>
                      <w:lang w:val="fr-FR"/>
                    </w:rPr>
                    <w:t xml:space="preserve">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Type de </w:t>
                  </w:r>
                  <w:proofErr w:type="spellStart"/>
                  <w:r>
                    <w:t>solveur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Solveur</w:t>
                  </w:r>
                  <w:proofErr w:type="spellEnd"/>
                  <w:r>
                    <w:t xml:space="preserve"> direct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Stress Stiffen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roofErr w:type="spellStart"/>
                  <w:r>
                    <w:t>Fai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ideur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Relaxation </w:t>
                  </w:r>
                  <w:proofErr w:type="spellStart"/>
                  <w:r>
                    <w:t>inertiell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5E294F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Options de contact solidaire incompatibl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Automatique</w:t>
                  </w:r>
                  <w:proofErr w:type="spellEnd"/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Grand </w:t>
                  </w:r>
                  <w:proofErr w:type="spellStart"/>
                  <w:r>
                    <w:t>déplacement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roofErr w:type="spellStart"/>
                  <w:r>
                    <w:t>Vérifier</w:t>
                  </w:r>
                  <w:proofErr w:type="spellEnd"/>
                  <w:r>
                    <w:t xml:space="preserve"> les forces </w:t>
                  </w:r>
                  <w:proofErr w:type="spellStart"/>
                  <w:r>
                    <w:t>externe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roofErr w:type="spellStart"/>
                  <w:r>
                    <w:t>Méth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ptativ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000000"/>
                  </w:pPr>
                  <w:proofErr w:type="spellStart"/>
                  <w:r>
                    <w:t>Désactivé</w:t>
                  </w:r>
                  <w:proofErr w:type="spellEnd"/>
                  <w:r>
                    <w:t>(e)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r>
                    <w:t xml:space="preserve">Dossier de </w:t>
                  </w:r>
                  <w:proofErr w:type="spellStart"/>
                  <w:r>
                    <w:t>résultat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5E294F">
                  <w:pPr>
                    <w:cnfStyle w:val="000000100000"/>
                  </w:pPr>
                  <w:r>
                    <w:t xml:space="preserve">Document </w:t>
                  </w:r>
                  <w:proofErr w:type="spellStart"/>
                  <w:r>
                    <w:t>SolidWorks</w:t>
                  </w:r>
                  <w:proofErr w:type="spellEnd"/>
                  <w:r>
                    <w:t xml:space="preserve"> (\\DLINK-92FE1B\Volume_1\PROJETS\TKM\Etude </w:t>
                  </w:r>
                  <w:proofErr w:type="spellStart"/>
                  <w:r>
                    <w:t>statique</w:t>
                  </w:r>
                  <w:proofErr w:type="spellEnd"/>
                  <w:r>
                    <w:t>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5653F0" w:rsidP="000A7C6B">
            <w:pPr>
              <w:pStyle w:val="Titre1"/>
              <w:outlineLvl w:val="0"/>
            </w:pPr>
            <w:bookmarkStart w:id="7" w:name="_Toc379979993"/>
            <w:proofErr w:type="spellStart"/>
            <w:r>
              <w:t>Unités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80"/>
              <w:gridCol w:w="5374"/>
            </w:tblGrid>
            <w:tr w:rsidR="00F33129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5653F0" w:rsidP="000A7C6B">
                  <w:proofErr w:type="spellStart"/>
                  <w:r>
                    <w:t>Systè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unités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5653F0" w:rsidP="000A7C6B">
                  <w:pPr>
                    <w:cnfStyle w:val="000000100000"/>
                  </w:pPr>
                  <w:r>
                    <w:t>SI (MKS)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roofErr w:type="spellStart"/>
                  <w:r>
                    <w:t>Longueur</w:t>
                  </w:r>
                  <w:proofErr w:type="spellEnd"/>
                  <w:r>
                    <w:t>/</w:t>
                  </w:r>
                  <w:proofErr w:type="spellStart"/>
                  <w:r>
                    <w:t>Déplacement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Pr>
                    <w:cnfStyle w:val="000000000000"/>
                  </w:pPr>
                  <w:r>
                    <w:t>mm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roofErr w:type="spellStart"/>
                  <w:r>
                    <w:t>Températur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Pr>
                    <w:cnfStyle w:val="000000100000"/>
                  </w:pPr>
                  <w:r>
                    <w:t>Kelvin</w:t>
                  </w:r>
                </w:p>
              </w:tc>
            </w:tr>
            <w:tr w:rsidR="005653F0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roofErr w:type="spellStart"/>
                  <w:r>
                    <w:t>Vites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ulair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Pr>
                    <w:cnfStyle w:val="000000000000"/>
                  </w:pPr>
                  <w:proofErr w:type="spellStart"/>
                  <w:r>
                    <w:t>Rad</w:t>
                  </w:r>
                  <w:proofErr w:type="spellEnd"/>
                  <w:r>
                    <w:t>/sec</w:t>
                  </w:r>
                </w:p>
              </w:tc>
            </w:tr>
            <w:tr w:rsidR="005653F0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roofErr w:type="spellStart"/>
                  <w:r>
                    <w:t>Pression</w:t>
                  </w:r>
                  <w:proofErr w:type="spellEnd"/>
                  <w:r>
                    <w:t>/</w:t>
                  </w:r>
                  <w:proofErr w:type="spellStart"/>
                  <w:r>
                    <w:t>Contraint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0A7C6B">
                  <w:pPr>
                    <w:cnfStyle w:val="00000010000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Grilledutablea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36"/>
      </w:tblGrid>
      <w:tr w:rsidR="00E80CD9" w:rsidRPr="005653F0" w:rsidTr="005273D5">
        <w:trPr>
          <w:trHeight w:val="4158"/>
        </w:trPr>
        <w:tc>
          <w:tcPr>
            <w:tcW w:w="11136" w:type="dxa"/>
          </w:tcPr>
          <w:p w:rsidR="00E80CD9" w:rsidRPr="00AC3438" w:rsidRDefault="005653F0" w:rsidP="000A7C6B">
            <w:pPr>
              <w:pStyle w:val="Titre1"/>
              <w:outlineLvl w:val="0"/>
            </w:pPr>
            <w:bookmarkStart w:id="8" w:name="_Toc379979994"/>
            <w:bookmarkStart w:id="9" w:name="_Toc243733144"/>
            <w:bookmarkStart w:id="10" w:name="_Toc245020112"/>
            <w:bookmarkStart w:id="11" w:name="_Toc245020144"/>
            <w:proofErr w:type="spellStart"/>
            <w:r>
              <w:lastRenderedPageBreak/>
              <w:t>Propriétés</w:t>
            </w:r>
            <w:proofErr w:type="spellEnd"/>
            <w:r>
              <w:t xml:space="preserve"> du </w:t>
            </w:r>
            <w:proofErr w:type="spellStart"/>
            <w:r>
              <w:t>matériau</w:t>
            </w:r>
            <w:bookmarkEnd w:id="8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5653F0" w:rsidP="000A7C6B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Référence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modèle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5653F0" w:rsidP="000A7C6B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Propriétés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5653F0" w:rsidP="000A7C6B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Composants</w:t>
                  </w:r>
                  <w:proofErr w:type="spellEnd"/>
                </w:p>
              </w:tc>
            </w:tr>
            <w:tr w:rsidR="00E80CD9" w:rsidRPr="005653F0" w:rsidTr="00955A9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5653F0" w:rsidP="000A7C6B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11" name="Imag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llemoyenne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Nom</w:t>
                        </w:r>
                        <w:r w:rsidR="00E80CD9" w:rsidRPr="00BE6656"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S355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Type d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modèle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Liné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élastiqu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isotropique</w:t>
                        </w:r>
                        <w:proofErr w:type="spellEnd"/>
                      </w:p>
                    </w:tc>
                  </w:tr>
                  <w:tr w:rsidR="005653F0" w:rsidRPr="005653F0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P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  <w:t>Critère de ruine par défau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P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 w:val="0"/>
                            <w:sz w:val="20"/>
                            <w:szCs w:val="20"/>
                            <w:lang w:val="fr-FR"/>
                          </w:rPr>
                          <w:t xml:space="preserve">Contrainte de </w:t>
                        </w:r>
                        <w:proofErr w:type="spellStart"/>
                        <w:r w:rsidRPr="005653F0">
                          <w:rPr>
                            <w:rStyle w:val="lev"/>
                            <w:b w:val="0"/>
                            <w:sz w:val="20"/>
                            <w:szCs w:val="20"/>
                            <w:lang w:val="fr-FR"/>
                          </w:rPr>
                          <w:t>von</w:t>
                        </w:r>
                        <w:proofErr w:type="spellEnd"/>
                        <w:r w:rsidRPr="005653F0">
                          <w:rPr>
                            <w:rStyle w:val="lev"/>
                            <w:b w:val="0"/>
                            <w:sz w:val="20"/>
                            <w:szCs w:val="20"/>
                            <w:lang w:val="fr-FR"/>
                          </w:rPr>
                          <w:t xml:space="preserve"> Mises max.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Limite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d'élasticité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55e+008 N/m^2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Limite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 de tract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4.9e+007 N/m^2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Modul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d'élasticité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.05e+009 N/m^2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efficient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Mass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volumique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5653F0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Module d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653F0" w:rsidRDefault="005653F0" w:rsidP="000A7C6B">
                        <w:pPr>
                          <w:cnfStyle w:val="00000000000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189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(Symétrie3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(Boss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5[1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3(Boss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5[2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4(Trou taraudé M84[1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5(Elément mécano-soudé1[2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6(Elément mécano-soudé1[4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7(Elément mécano-soudé1[3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8(Trou taraudé M84[2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9(Trou taraudé M83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0(Chanfrein3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1(Symétrie1[1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2(Symétrie1[2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3(Symétrie1[3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4(Congé2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5(Ligne de séparation3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6(Ligne de séparation4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7(Ligne de séparation1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</w:t>
                  </w: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lastRenderedPageBreak/>
                    <w:t>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8(Ligne de séparation2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9(Symétrie5[2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0(Symétrie5[1]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1(Boss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10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2(Boss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9)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2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hassis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assise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(Tôle de base pliée4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3[4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3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3[5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4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4[4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5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4[5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6(Ligne de séparation4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7(Ligne de séparation2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1(Elément mécano-soudé1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2(Boss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14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3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6[1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4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6[2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</w:t>
                  </w: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lastRenderedPageBreak/>
                    <w:t>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6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4[1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7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4[2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8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4[3])(Structure milieu 1-1/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piece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centrale 1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(Symétrie6[3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4(Symétrie6[4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7(Ajuster/Prolonger8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8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1[1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0(Trou taraudé M83[1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4(Ajuster/Prolonger2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7(Ajuster/Prolonger4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0(Trou taraudé M82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1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8[1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2(Trou taraudé M84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3(Ajuster/Prolonger6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4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3[1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5(Congé4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lastRenderedPageBreak/>
                    <w:t>Corps volumique 26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3[2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7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8[2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9(Symétrie6[2]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30(Ligne de séparation10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31(Ligne de séparation6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32(Ligne de séparation4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33(Ligne de séparation8)(assemblage embase-1/chassis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2[2])(milieu 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2(Tôle de base pliée1)(milieu 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5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2[1])(milieu 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2(Ligne de séparation2)(milieu 2-1),</w:t>
                  </w:r>
                </w:p>
                <w:p w:rsidR="005653F0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3(Ligne de séparation4)(milieu 2-1),</w:t>
                  </w:r>
                </w:p>
                <w:p w:rsidR="00E80CD9" w:rsidRPr="005653F0" w:rsidRDefault="005653F0" w:rsidP="000A7C6B">
                  <w:pPr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Corps volumique 1(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nlèv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. mat.-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Extru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.2)(vérin </w:t>
                  </w:r>
                  <w:proofErr w:type="spellStart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megamat</w:t>
                  </w:r>
                  <w:proofErr w:type="spellEnd"/>
                  <w:r w:rsidRPr="005653F0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 xml:space="preserve"> 5 modélisé-1)</w:t>
                  </w:r>
                </w:p>
              </w:tc>
            </w:tr>
            <w:tr w:rsidR="00E80CD9" w:rsidRPr="005653F0" w:rsidTr="000A7C6B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5653F0" w:rsidRDefault="005653F0" w:rsidP="000A7C6B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lastRenderedPageBreak/>
                    <w:t xml:space="preserve">Données de la </w:t>
                  </w:r>
                  <w:proofErr w:type="spellStart"/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courbe:N</w:t>
                  </w:r>
                  <w:proofErr w:type="spellEnd"/>
                  <w:r w:rsidRPr="005653F0">
                    <w:rPr>
                      <w:rStyle w:val="lev"/>
                      <w:sz w:val="20"/>
                      <w:szCs w:val="20"/>
                      <w:lang w:val="fr-FR"/>
                    </w:rPr>
                    <w:t>/A</w:t>
                  </w:r>
                </w:p>
              </w:tc>
            </w:tr>
          </w:tbl>
          <w:p w:rsidR="00E80CD9" w:rsidRPr="005653F0" w:rsidRDefault="00E80CD9" w:rsidP="000A7C6B">
            <w:pPr>
              <w:rPr>
                <w:lang w:val="fr-FR"/>
              </w:rPr>
            </w:pPr>
          </w:p>
        </w:tc>
      </w:tr>
      <w:bookmarkEnd w:id="9"/>
      <w:bookmarkEnd w:id="10"/>
      <w:bookmarkEnd w:id="11"/>
    </w:tbl>
    <w:p w:rsidR="005273D5" w:rsidRPr="005653F0" w:rsidRDefault="005273D5" w:rsidP="006518B5">
      <w:pPr>
        <w:rPr>
          <w:lang w:val="fr-FR"/>
        </w:rPr>
      </w:pPr>
    </w:p>
    <w:tbl>
      <w:tblPr>
        <w:tblStyle w:val="Grilledutablea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5653F0" w:rsidP="000A7C6B">
            <w:pPr>
              <w:pStyle w:val="Titre1"/>
              <w:outlineLvl w:val="0"/>
              <w:rPr>
                <w:b w:val="0"/>
                <w:bCs w:val="0"/>
              </w:rPr>
            </w:pPr>
            <w:bookmarkStart w:id="12" w:name="_Toc379979995"/>
            <w:r>
              <w:rPr>
                <w:rStyle w:val="lev"/>
              </w:rPr>
              <w:lastRenderedPageBreak/>
              <w:t xml:space="preserve">Actions </w:t>
            </w:r>
            <w:proofErr w:type="spellStart"/>
            <w:r>
              <w:rPr>
                <w:rStyle w:val="lev"/>
              </w:rPr>
              <w:t>extérieures</w:t>
            </w:r>
            <w:bookmarkEnd w:id="12"/>
            <w:proofErr w:type="spellEnd"/>
          </w:p>
          <w:tbl>
            <w:tblPr>
              <w:tblStyle w:val="Listeclaire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817"/>
              <w:gridCol w:w="3021"/>
              <w:gridCol w:w="6071"/>
            </w:tblGrid>
            <w:tr w:rsidR="005653F0" w:rsidTr="00CD4FA9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653F0" w:rsidRPr="004E282D" w:rsidRDefault="005653F0" w:rsidP="005A5DC6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 xml:space="preserve">Nom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placement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imposé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653F0" w:rsidRPr="004E282D" w:rsidRDefault="005653F0" w:rsidP="005A5DC6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 xml:space="preserve">Image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placement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imposé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5653F0" w:rsidRPr="004E282D" w:rsidRDefault="005653F0" w:rsidP="005A5DC6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tails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placement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imposé</w:t>
                  </w:r>
                  <w:proofErr w:type="spellEnd"/>
                </w:p>
              </w:tc>
            </w:tr>
            <w:tr w:rsidR="005653F0" w:rsidTr="005653F0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5653F0" w:rsidRPr="00AD5FBA" w:rsidRDefault="005653F0" w:rsidP="005A5DC6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Fixe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5653F0" w:rsidRPr="006208CB" w:rsidRDefault="005653F0" w:rsidP="000A7C6B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772285" cy="1341755"/>
                        <wp:effectExtent l="19050" t="0" r="0" b="0"/>
                        <wp:docPr id="12" name="Imag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41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5653F0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3F2268">
                        <w:pPr>
                          <w:jc w:val="right"/>
                          <w:rPr>
                            <w:rStyle w:val="lev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154A1A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653F0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fixe</w:t>
                        </w:r>
                      </w:p>
                    </w:tc>
                  </w:tr>
                </w:tbl>
                <w:p w:rsidR="005653F0" w:rsidRPr="004C6DEB" w:rsidRDefault="005653F0" w:rsidP="00840CC7">
                  <w:pPr>
                    <w:pStyle w:val="TM3"/>
                    <w:cnfStyle w:val="000000100000"/>
                  </w:pPr>
                </w:p>
              </w:tc>
            </w:tr>
            <w:tr w:rsidR="005653F0" w:rsidTr="00C277F5">
              <w:tc>
                <w:tcPr>
                  <w:cnfStyle w:val="00100000000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5653F0" w:rsidRPr="003F154A" w:rsidRDefault="005653F0" w:rsidP="00C277F5">
                  <w:pPr>
                    <w:rPr>
                      <w:rStyle w:val="lev"/>
                      <w:bCs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résultante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s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action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06299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62.8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9.91821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62.845</w:t>
                        </w:r>
                      </w:p>
                    </w:tc>
                  </w:tr>
                  <w:tr w:rsidR="005653F0" w:rsidTr="00C277F5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réaction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653F0" w:rsidRDefault="005653F0" w:rsidP="00C277F5">
                  <w:pPr>
                    <w:jc w:val="center"/>
                    <w:rPr>
                      <w:rStyle w:val="lev"/>
                      <w:b/>
                      <w:sz w:val="18"/>
                      <w:szCs w:val="18"/>
                    </w:rPr>
                  </w:pPr>
                  <w:r>
                    <w:rPr>
                      <w:rStyle w:val="lev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653F0" w:rsidTr="005653F0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5653F0" w:rsidRPr="00AD5FBA" w:rsidRDefault="005653F0" w:rsidP="00C277F5">
                  <w:pPr>
                    <w:jc w:val="center"/>
                    <w:rPr>
                      <w:rStyle w:val="lev"/>
                    </w:rPr>
                  </w:pPr>
                  <w:proofErr w:type="spellStart"/>
                  <w:r>
                    <w:rPr>
                      <w:rStyle w:val="lev"/>
                    </w:rPr>
                    <w:t>Paroi</w:t>
                  </w:r>
                  <w:proofErr w:type="spellEnd"/>
                  <w:r>
                    <w:rPr>
                      <w:rStyle w:val="lev"/>
                    </w:rPr>
                    <w:t xml:space="preserve"> virtuelle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5653F0" w:rsidRPr="006208CB" w:rsidRDefault="005653F0" w:rsidP="00C277F5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772285" cy="1341755"/>
                        <wp:effectExtent l="19050" t="0" r="0" b="0"/>
                        <wp:docPr id="13" name="Imag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41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154A1A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roi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virtuell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3 face(s), 1 plan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ype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aro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Rigid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aideu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0(N/m)/m^2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aideu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angentiell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0(N/m)/m^2</w:t>
                        </w:r>
                      </w:p>
                    </w:tc>
                  </w:tr>
                </w:tbl>
                <w:p w:rsidR="005653F0" w:rsidRPr="004C6DEB" w:rsidRDefault="005653F0" w:rsidP="00C277F5">
                  <w:pPr>
                    <w:pStyle w:val="TM3"/>
                    <w:cnfStyle w:val="000000100000"/>
                  </w:pPr>
                </w:p>
              </w:tc>
            </w:tr>
          </w:tbl>
          <w:p w:rsidR="005273D5" w:rsidRDefault="005273D5" w:rsidP="00840CC7">
            <w:pPr>
              <w:pStyle w:val="TM3"/>
            </w:pPr>
          </w:p>
          <w:tbl>
            <w:tblPr>
              <w:tblStyle w:val="Listeclaire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654"/>
              <w:gridCol w:w="3234"/>
              <w:gridCol w:w="5928"/>
            </w:tblGrid>
            <w:tr w:rsidR="005653F0" w:rsidTr="005B5F80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653F0" w:rsidRPr="004E282D" w:rsidRDefault="005653F0" w:rsidP="005A5DC6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 xml:space="preserve">Nom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chargement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653F0" w:rsidRPr="004E282D" w:rsidRDefault="005653F0" w:rsidP="005A5DC6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 xml:space="preserve">Image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chargement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5653F0" w:rsidRPr="004E282D" w:rsidRDefault="005653F0" w:rsidP="005A5DC6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tails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chargement</w:t>
                  </w:r>
                  <w:proofErr w:type="spellEnd"/>
                </w:p>
              </w:tc>
            </w:tr>
            <w:tr w:rsidR="005653F0" w:rsidTr="005653F0">
              <w:trPr>
                <w:cnfStyle w:val="000000100000"/>
              </w:trPr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5653F0" w:rsidRPr="00F42DD1" w:rsidRDefault="005653F0" w:rsidP="005A5DC6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5653F0" w:rsidRPr="006208CB" w:rsidRDefault="005653F0" w:rsidP="000A7C6B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7540" cy="1443990"/>
                        <wp:effectExtent l="19050" t="0" r="0" b="0"/>
                        <wp:docPr id="14" name="Imag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4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5653F0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3F2268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77EA3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653F0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normale</w:t>
                        </w:r>
                        <w:proofErr w:type="spellEnd"/>
                      </w:p>
                    </w:tc>
                  </w:tr>
                  <w:tr w:rsidR="005653F0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eu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750 N</w:t>
                        </w:r>
                      </w:p>
                    </w:tc>
                  </w:tr>
                </w:tbl>
                <w:p w:rsidR="005653F0" w:rsidRDefault="005653F0" w:rsidP="000A7C6B">
                  <w:pPr>
                    <w:jc w:val="center"/>
                    <w:cnfStyle w:val="000000100000"/>
                    <w:rPr>
                      <w:rStyle w:val="lev"/>
                    </w:rPr>
                  </w:pPr>
                </w:p>
              </w:tc>
            </w:tr>
            <w:tr w:rsidR="005653F0" w:rsidTr="00C277F5"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5653F0" w:rsidRPr="00F42DD1" w:rsidRDefault="005653F0" w:rsidP="00C277F5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lastRenderedPageBreak/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5653F0" w:rsidRPr="006208CB" w:rsidRDefault="005653F0" w:rsidP="00C277F5">
                  <w:pPr>
                    <w:jc w:val="center"/>
                    <w:cnfStyle w:val="000000000000"/>
                    <w:rPr>
                      <w:rStyle w:val="lev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7540" cy="1443990"/>
                        <wp:effectExtent l="19050" t="0" r="0" b="0"/>
                        <wp:docPr id="15" name="Imag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4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77EA3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normal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eu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750 N</w:t>
                        </w:r>
                      </w:p>
                    </w:tc>
                  </w:tr>
                </w:tbl>
                <w:p w:rsidR="005653F0" w:rsidRDefault="005653F0" w:rsidP="00C277F5">
                  <w:pPr>
                    <w:jc w:val="center"/>
                    <w:cnfStyle w:val="000000000000"/>
                    <w:rPr>
                      <w:rStyle w:val="lev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lev"/>
              </w:rPr>
            </w:pPr>
          </w:p>
        </w:tc>
      </w:tr>
    </w:tbl>
    <w:p w:rsidR="00132707" w:rsidRDefault="00132707" w:rsidP="0013270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itre1"/>
              <w:outlineLvl w:val="0"/>
            </w:pPr>
            <w:r>
              <w:lastRenderedPageBreak/>
              <w:br w:type="page"/>
            </w:r>
            <w:bookmarkStart w:id="13" w:name="_Toc379979996"/>
            <w:proofErr w:type="spellStart"/>
            <w:r w:rsidR="005653F0">
              <w:t>Définitions</w:t>
            </w:r>
            <w:proofErr w:type="spellEnd"/>
            <w:r w:rsidR="005653F0">
              <w:t xml:space="preserve"> des </w:t>
            </w:r>
            <w:proofErr w:type="spellStart"/>
            <w:r w:rsidR="005653F0">
              <w:t>connecteurs</w:t>
            </w:r>
            <w:bookmarkEnd w:id="13"/>
            <w:proofErr w:type="spellEnd"/>
          </w:p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5653F0" w:rsidP="000A7C6B">
            <w:proofErr w:type="spellStart"/>
            <w:r>
              <w:rPr>
                <w:rStyle w:val="lev"/>
              </w:rPr>
              <w:t>Connecteur</w:t>
            </w:r>
            <w:proofErr w:type="spellEnd"/>
            <w:r>
              <w:rPr>
                <w:rStyle w:val="lev"/>
              </w:rPr>
              <w:t xml:space="preserve"> axe/</w:t>
            </w:r>
            <w:proofErr w:type="spellStart"/>
            <w:r>
              <w:rPr>
                <w:rStyle w:val="lev"/>
              </w:rPr>
              <w:t>boulon</w:t>
            </w:r>
            <w:proofErr w:type="spellEnd"/>
            <w:r>
              <w:rPr>
                <w:rStyle w:val="lev"/>
              </w:rPr>
              <w:t>/</w:t>
            </w:r>
            <w:proofErr w:type="spellStart"/>
            <w:r>
              <w:rPr>
                <w:rStyle w:val="lev"/>
              </w:rPr>
              <w:t>palier</w:t>
            </w:r>
            <w:proofErr w:type="spellEnd"/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050"/>
              <w:gridCol w:w="3583"/>
            </w:tblGrid>
            <w:tr w:rsidR="00E12C21" w:rsidRPr="000841BF" w:rsidTr="005653F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5653F0" w:rsidP="000A7C6B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Référence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modèle</w:t>
                  </w:r>
                  <w:proofErr w:type="spellEnd"/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5653F0" w:rsidP="000A7C6B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tails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du </w:t>
                  </w: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connecteur</w:t>
                  </w:r>
                  <w:proofErr w:type="spellEnd"/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5653F0" w:rsidP="000A7C6B">
                  <w:pPr>
                    <w:jc w:val="center"/>
                    <w:cnfStyle w:val="100000000000"/>
                    <w:rPr>
                      <w:rStyle w:val="lev"/>
                      <w:b/>
                      <w:color w:val="auto"/>
                    </w:rPr>
                  </w:pPr>
                  <w:proofErr w:type="spellStart"/>
                  <w:r>
                    <w:rPr>
                      <w:rStyle w:val="lev"/>
                      <w:b/>
                      <w:color w:val="auto"/>
                    </w:rPr>
                    <w:t>Détails</w:t>
                  </w:r>
                  <w:proofErr w:type="spellEnd"/>
                  <w:r>
                    <w:rPr>
                      <w:rStyle w:val="lev"/>
                      <w:b/>
                      <w:color w:val="auto"/>
                    </w:rPr>
                    <w:t xml:space="preserve"> de résistance</w:t>
                  </w:r>
                </w:p>
              </w:tc>
            </w:tr>
            <w:tr w:rsidR="00E12C21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E12C21" w:rsidRDefault="005653F0" w:rsidP="000A7C6B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16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C21" w:rsidRPr="000F2729" w:rsidRDefault="005653F0" w:rsidP="000A7C6B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'axe-19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5653F0" w:rsidP="003F2268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xe</w:t>
                        </w:r>
                      </w:p>
                    </w:tc>
                  </w:tr>
                  <w:tr w:rsidR="005653F0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Type d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nnexion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vec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circlip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ucun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translation)</w:t>
                        </w:r>
                      </w:p>
                    </w:tc>
                  </w:tr>
                  <w:tr w:rsidR="005653F0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3F2268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  <w:t>Valeur de la raideur en 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Un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3F2268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:rsidR="00E12C21" w:rsidRPr="00577134" w:rsidRDefault="00E12C21" w:rsidP="000A7C6B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3319D9" w:rsidRDefault="003319D9" w:rsidP="00E12C21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E12C21" w:rsidRPr="00577134" w:rsidRDefault="005653F0" w:rsidP="00E12C21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8.685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8.6857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622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.577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4.4462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tors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.2725e-01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2.2725e-01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1455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532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14633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17" name="Imag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'axe-20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xe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Type d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nnexion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vec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circlip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ucun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translation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  <w:t>Valeur de la raideur en 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Un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8.685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8.6857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622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.577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4.4462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tors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5.9039e-01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5.9039e-01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969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530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11046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18" name="Imag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'axe-2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xe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Type d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nnexion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vec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circlip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ucun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translation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  <w:t>Valeur de la raideur en 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Un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30"/>
                    <w:gridCol w:w="1265"/>
                  </w:tblGrid>
                  <w:tr w:rsidR="005653F0" w:rsidRPr="00745EEE" w:rsidTr="00C277F5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5653F0" w:rsidRPr="00840CC7" w:rsidRDefault="005653F0" w:rsidP="00C277F5">
                        <w:pPr>
                          <w:pStyle w:val="TM3"/>
                        </w:pPr>
                        <w:proofErr w:type="spellStart"/>
                        <w:r>
                          <w:t>Contrôle</w:t>
                        </w:r>
                        <w:proofErr w:type="spellEnd"/>
                        <w:r>
                          <w:t xml:space="preserve"> des </w:t>
                        </w:r>
                        <w:proofErr w:type="spellStart"/>
                        <w:r>
                          <w:t>boulons</w:t>
                        </w:r>
                        <w:proofErr w:type="spellEnd"/>
                        <w:r w:rsidRPr="00840CC7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>OK</w:t>
                        </w:r>
                      </w:p>
                    </w:tc>
                  </w:tr>
                  <w:tr w:rsidR="005653F0" w:rsidRPr="00745EEE" w:rsidTr="00C277F5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 xml:space="preserve">CS </w:t>
                        </w:r>
                        <w:proofErr w:type="spellStart"/>
                        <w:r>
                          <w:t>calculé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>8.0822e+009</w:t>
                        </w:r>
                      </w:p>
                    </w:tc>
                  </w:tr>
                  <w:tr w:rsidR="005653F0" w:rsidRPr="00745EEE" w:rsidTr="00C277F5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 xml:space="preserve">CS </w:t>
                        </w:r>
                        <w:proofErr w:type="spellStart"/>
                        <w:r>
                          <w:t>désiré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>2</w:t>
                        </w:r>
                      </w:p>
                    </w:tc>
                  </w:tr>
                </w:tbl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1.8626e-00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.8626e-009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8.6082e-0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.6888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.8233e-007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tors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5.9039e-01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5.9039e-01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3.5505e-0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2.1436e-0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4.1474e-009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19" name="Imag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'axe-2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xe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 xml:space="preserve">Type de </w:t>
                        </w: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nnexion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vec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circlip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aucun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translation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/>
                            <w:sz w:val="20"/>
                            <w:szCs w:val="20"/>
                            <w:lang w:val="fr-FR"/>
                          </w:rPr>
                          <w:t>Valeur de la raideur en 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Un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30"/>
                    <w:gridCol w:w="1265"/>
                  </w:tblGrid>
                  <w:tr w:rsidR="005653F0" w:rsidRPr="00745EEE" w:rsidTr="00C277F5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5653F0" w:rsidRPr="00840CC7" w:rsidRDefault="005653F0" w:rsidP="00C277F5">
                        <w:pPr>
                          <w:pStyle w:val="TM3"/>
                        </w:pPr>
                        <w:proofErr w:type="spellStart"/>
                        <w:r>
                          <w:t>Contrôle</w:t>
                        </w:r>
                        <w:proofErr w:type="spellEnd"/>
                        <w:r>
                          <w:t xml:space="preserve"> des </w:t>
                        </w:r>
                        <w:proofErr w:type="spellStart"/>
                        <w:r>
                          <w:t>boulons</w:t>
                        </w:r>
                        <w:proofErr w:type="spellEnd"/>
                        <w:r w:rsidRPr="00840CC7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>OK</w:t>
                        </w:r>
                      </w:p>
                    </w:tc>
                  </w:tr>
                  <w:tr w:rsidR="005653F0" w:rsidRPr="00745EEE" w:rsidTr="00C277F5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 xml:space="preserve">CS </w:t>
                        </w:r>
                        <w:proofErr w:type="spellStart"/>
                        <w:r>
                          <w:t>calculé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>1.08463e+020</w:t>
                        </w:r>
                      </w:p>
                    </w:tc>
                  </w:tr>
                  <w:tr w:rsidR="005653F0" w:rsidRPr="00745EEE" w:rsidTr="00C277F5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 xml:space="preserve">CS </w:t>
                        </w:r>
                        <w:proofErr w:type="spellStart"/>
                        <w:r>
                          <w:t>désiré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5653F0" w:rsidRPr="005D397D" w:rsidRDefault="005653F0" w:rsidP="00C277F5">
                        <w:pPr>
                          <w:pStyle w:val="TM3"/>
                        </w:pPr>
                        <w:r>
                          <w:t>2</w:t>
                        </w:r>
                      </w:p>
                    </w:tc>
                  </w:tr>
                </w:tbl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7.3924e-0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8.1636e-0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8.197e-008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tors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5.9039e-01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5.9039e-01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9.0102e-01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3.7677e-0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874e-009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0" name="Imag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17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553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55381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2006.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381.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435.6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1381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2005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24353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1" name="Imag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18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1655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16551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560.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557.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657.2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05570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56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657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2" name="Imag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19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3" name="Imag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20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4" name="Imag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2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4949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49491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4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574.6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564.4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0574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145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5641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5" name="Imag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2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3042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30422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1313.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463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313.3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.4634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31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3131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6" name="Imag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23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5845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58454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804.4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661.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041.2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06610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00804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10411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  <w:tr w:rsidR="005653F0" w:rsidRPr="000841BF" w:rsidTr="005653F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1904365" cy="1441450"/>
                        <wp:effectExtent l="19050" t="0" r="635" b="0"/>
                        <wp:docPr id="27" name="Imag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0F2729" w:rsidRDefault="005653F0" w:rsidP="00C277F5">
                  <w:pPr>
                    <w:jc w:val="center"/>
                    <w:rPr>
                      <w:rStyle w:val="lev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/>
                      <w:sz w:val="20"/>
                      <w:szCs w:val="20"/>
                    </w:rPr>
                    <w:t>Connecteur</w:t>
                  </w:r>
                  <w:proofErr w:type="spellEnd"/>
                  <w:r>
                    <w:rPr>
                      <w:rStyle w:val="lev"/>
                      <w:b/>
                      <w:sz w:val="20"/>
                      <w:szCs w:val="20"/>
                    </w:rPr>
                    <w:t xml:space="preserve"> de type palier-24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Entités</w:t>
                        </w:r>
                        <w:proofErr w:type="spellEnd"/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2E61D4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Palier</w:t>
                        </w:r>
                        <w:proofErr w:type="spellEnd"/>
                      </w:p>
                    </w:tc>
                  </w:tr>
                </w:tbl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5653F0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sz w:val="20"/>
                      <w:szCs w:val="20"/>
                    </w:rPr>
                  </w:pPr>
                </w:p>
                <w:p w:rsidR="005653F0" w:rsidRPr="00577134" w:rsidRDefault="005653F0" w:rsidP="00C277F5">
                  <w:pPr>
                    <w:jc w:val="center"/>
                    <w:cnfStyle w:val="00000010000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Aucune</w:t>
                  </w:r>
                  <w:proofErr w:type="spellEnd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  <w:t>donnée</w:t>
                  </w:r>
                  <w:proofErr w:type="spellEnd"/>
                </w:p>
              </w:tc>
            </w:tr>
            <w:tr w:rsidR="005653F0" w:rsidRPr="000841BF" w:rsidTr="00C277F5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5653F0" w:rsidRPr="000F054F" w:rsidRDefault="005653F0" w:rsidP="00C277F5">
                  <w:pPr>
                    <w:rPr>
                      <w:b w:val="0"/>
                    </w:rPr>
                  </w:pPr>
                  <w:r>
                    <w:rPr>
                      <w:rStyle w:val="lev"/>
                      <w:b/>
                    </w:rPr>
                    <w:t xml:space="preserve">Forces </w:t>
                  </w:r>
                  <w:proofErr w:type="spellStart"/>
                  <w:r>
                    <w:rPr>
                      <w:rStyle w:val="lev"/>
                      <w:b/>
                    </w:rPr>
                    <w:t>dans</w:t>
                  </w:r>
                  <w:proofErr w:type="spellEnd"/>
                  <w:r>
                    <w:rPr>
                      <w:rStyle w:val="lev"/>
                      <w:b/>
                    </w:rPr>
                    <w:t xml:space="preserve"> les </w:t>
                  </w:r>
                  <w:proofErr w:type="spellStart"/>
                  <w:r>
                    <w:rPr>
                      <w:rStyle w:val="lev"/>
                      <w:b/>
                    </w:rPr>
                    <w:t>connecteurs</w:t>
                  </w:r>
                  <w:proofErr w:type="spellEnd"/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5653F0" w:rsidTr="00C277F5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axiale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6288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Pr="00EF37BF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.62887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Force de </w:t>
                        </w: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isaillement</w:t>
                        </w:r>
                        <w:proofErr w:type="spellEnd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277.1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24.5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56.66</w:t>
                        </w:r>
                      </w:p>
                    </w:tc>
                  </w:tr>
                  <w:tr w:rsidR="005653F0" w:rsidTr="00C277F5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5653F0" w:rsidRPr="005653F0" w:rsidRDefault="005653F0" w:rsidP="00C277F5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sz w:val="20"/>
                            <w:szCs w:val="20"/>
                            <w:lang w:val="fr-FR"/>
                          </w:rPr>
                          <w:t>Moment de flexion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022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0277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.0035661</w:t>
                        </w:r>
                      </w:p>
                    </w:tc>
                  </w:tr>
                </w:tbl>
                <w:p w:rsidR="005653F0" w:rsidRPr="000841BF" w:rsidRDefault="005653F0" w:rsidP="00C277F5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</w:tc>
            </w:tr>
          </w:tbl>
          <w:p w:rsidR="00132707" w:rsidRDefault="00132707" w:rsidP="000A7C6B"/>
        </w:tc>
      </w:tr>
    </w:tbl>
    <w:p w:rsidR="00104BD8" w:rsidRDefault="00104BD8" w:rsidP="006936A0"/>
    <w:tbl>
      <w:tblPr>
        <w:tblStyle w:val="Grilledutableau"/>
        <w:tblW w:w="0" w:type="auto"/>
        <w:tblLayout w:type="fixed"/>
        <w:tblLook w:val="04A0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5653F0" w:rsidP="005653F0">
            <w:pPr>
              <w:pStyle w:val="Titre1"/>
              <w:outlineLvl w:val="0"/>
            </w:pPr>
            <w:bookmarkStart w:id="14" w:name="_Toc379979997"/>
            <w:proofErr w:type="spellStart"/>
            <w:r>
              <w:lastRenderedPageBreak/>
              <w:t>Informations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le contact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/>
                <w:trHeight w:val="144"/>
                <w:tblHeader/>
              </w:trPr>
              <w:tc>
                <w:tcPr>
                  <w:cnfStyle w:val="00100000000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5653F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5653F0" w:rsidP="00C16188">
                  <w:pPr>
                    <w:jc w:val="center"/>
                    <w:cnfStyle w:val="100000000000"/>
                  </w:pPr>
                  <w:r>
                    <w:t>Image du 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5653F0" w:rsidP="00C16188">
                  <w:pPr>
                    <w:jc w:val="center"/>
                    <w:cnfStyle w:val="100000000000"/>
                  </w:pPr>
                  <w:proofErr w:type="spellStart"/>
                  <w:r>
                    <w:t>Propriétés</w:t>
                  </w:r>
                  <w:proofErr w:type="spellEnd"/>
                  <w:r>
                    <w:t xml:space="preserve"> du contact</w:t>
                  </w:r>
                </w:p>
              </w:tc>
            </w:tr>
            <w:tr w:rsidR="002B4DE8" w:rsidTr="005653F0">
              <w:trPr>
                <w:cnfStyle w:val="00000010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5653F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4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5653F0" w:rsidP="00C16188">
                  <w:pPr>
                    <w:jc w:val="center"/>
                    <w:cnfStyle w:val="00000010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28" name="Imag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5653F0" w:rsidP="004F6DE4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5653F0" w:rsidP="004F6DE4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4F6DE4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4F6DE4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4F6DE4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/>
                  </w:pPr>
                </w:p>
              </w:tc>
            </w:tr>
            <w:tr w:rsidR="005653F0" w:rsidTr="005653F0">
              <w:trPr>
                <w:cnfStyle w:val="00000001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45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01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29" name="Imag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010000"/>
                  </w:pPr>
                </w:p>
              </w:tc>
            </w:tr>
            <w:tr w:rsidR="005653F0" w:rsidTr="00C277F5">
              <w:trPr>
                <w:cnfStyle w:val="000000100000"/>
              </w:trPr>
              <w:tc>
                <w:tcPr>
                  <w:cnfStyle w:val="00100000000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rPr>
                      <w:rStyle w:val="lev"/>
                    </w:rPr>
                  </w:pPr>
                  <w:r>
                    <w:rPr>
                      <w:rStyle w:val="lev"/>
                      <w:b/>
                    </w:rPr>
                    <w:t>Forces de contact/</w:t>
                  </w:r>
                  <w:proofErr w:type="spellStart"/>
                  <w:r>
                    <w:rPr>
                      <w:rStyle w:val="lev"/>
                      <w:b/>
                    </w:rPr>
                    <w:t>frottement</w:t>
                  </w:r>
                  <w:proofErr w:type="spellEnd"/>
                </w:p>
                <w:tbl>
                  <w:tblPr>
                    <w:tblStyle w:val="Grilledutableau"/>
                    <w:tblW w:w="10597" w:type="dxa"/>
                    <w:tblLayout w:type="fixed"/>
                    <w:tblLook w:val="06A0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5653F0" w:rsidTr="00C277F5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s</w:t>
                        </w:r>
                        <w:proofErr w:type="spellEnd"/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</w:rPr>
                        </w:pPr>
                        <w:proofErr w:type="spellStart"/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  <w:proofErr w:type="spellEnd"/>
                      </w:p>
                    </w:tc>
                  </w:tr>
                  <w:tr w:rsidR="005653F0" w:rsidTr="00C277F5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Force de contact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0     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340.42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0      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5653F0" w:rsidRDefault="005653F0" w:rsidP="00C277F5">
                        <w:pPr>
                          <w:jc w:val="center"/>
                          <w:rPr>
                            <w:rStyle w:val="lev"/>
                            <w:b w:val="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 xml:space="preserve">340.42      </w:t>
                        </w:r>
                      </w:p>
                    </w:tc>
                  </w:tr>
                </w:tbl>
                <w:p w:rsidR="005653F0" w:rsidRPr="00213D4E" w:rsidRDefault="005653F0" w:rsidP="00C277F5">
                  <w:r>
                    <w:t xml:space="preserve">              </w:t>
                  </w:r>
                </w:p>
              </w:tc>
            </w:tr>
            <w:tr w:rsidR="005653F0" w:rsidTr="005653F0">
              <w:trPr>
                <w:cnfStyle w:val="00000001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46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01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0" name="Imag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010000"/>
                  </w:pPr>
                </w:p>
              </w:tc>
            </w:tr>
            <w:tr w:rsidR="005653F0" w:rsidTr="005653F0">
              <w:trPr>
                <w:cnfStyle w:val="00000010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entre ensembles-247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10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1" name="Imag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100000"/>
                  </w:pPr>
                </w:p>
              </w:tc>
            </w:tr>
            <w:tr w:rsidR="005653F0" w:rsidTr="005653F0">
              <w:trPr>
                <w:cnfStyle w:val="00000001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48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01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2" name="Imag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010000"/>
                  </w:pPr>
                </w:p>
              </w:tc>
            </w:tr>
            <w:tr w:rsidR="005653F0" w:rsidTr="005653F0">
              <w:trPr>
                <w:cnfStyle w:val="00000010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49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10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3" name="Image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100000"/>
                  </w:pPr>
                </w:p>
              </w:tc>
            </w:tr>
            <w:tr w:rsidR="005653F0" w:rsidTr="005653F0">
              <w:trPr>
                <w:cnfStyle w:val="00000001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50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01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4" name="Image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010000"/>
                  </w:pPr>
                </w:p>
              </w:tc>
            </w:tr>
            <w:tr w:rsidR="005653F0" w:rsidTr="005653F0">
              <w:trPr>
                <w:cnfStyle w:val="00000010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entre ensembles-25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10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5" name="Imag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100000"/>
                  </w:pPr>
                </w:p>
              </w:tc>
            </w:tr>
            <w:tr w:rsidR="005653F0" w:rsidTr="005653F0">
              <w:trPr>
                <w:cnfStyle w:val="00000001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entre ensembles-25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01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6" name="Imag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BE6656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Contact entre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p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lev"/>
                            <w:b w:val="0"/>
                            <w:bCs w:val="0"/>
                          </w:rPr>
                          <w:t>solidaire</w:t>
                        </w:r>
                        <w:proofErr w:type="spellEnd"/>
                        <w:r>
                          <w:rPr>
                            <w:rStyle w:val="lev"/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  <w:tr w:rsid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jc w:val="right"/>
                        </w:pPr>
                        <w:proofErr w:type="spellStart"/>
                        <w:r>
                          <w:t>Entités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:rsidR="005653F0" w:rsidRPr="00211C62" w:rsidRDefault="005653F0" w:rsidP="00C277F5">
                  <w:pPr>
                    <w:jc w:val="center"/>
                    <w:cnfStyle w:val="000000010000"/>
                  </w:pPr>
                </w:p>
              </w:tc>
            </w:tr>
            <w:tr w:rsidR="005653F0" w:rsidRPr="005653F0" w:rsidTr="005653F0">
              <w:trPr>
                <w:cnfStyle w:val="00000010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211C62" w:rsidRDefault="005653F0" w:rsidP="00C277F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global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5653F0" w:rsidRPr="000B04D4" w:rsidRDefault="005653F0" w:rsidP="00C277F5">
                  <w:pPr>
                    <w:jc w:val="center"/>
                    <w:cnfStyle w:val="000000100000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445385" cy="1851025"/>
                        <wp:effectExtent l="19050" t="0" r="0" b="0"/>
                        <wp:docPr id="37" name="Image 3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5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5653F0" w:rsidRP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jc w:val="right"/>
                          <w:rPr>
                            <w:rStyle w:val="lev"/>
                            <w:bCs/>
                            <w:lang w:val="fr-FR"/>
                          </w:rPr>
                        </w:pPr>
                        <w:r w:rsidRPr="005653F0">
                          <w:rPr>
                            <w:lang w:val="fr-FR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 w:val="0"/>
                            <w:bCs w:val="0"/>
                            <w:lang w:val="fr-FR"/>
                          </w:rPr>
                          <w:t>Solidaire</w:t>
                        </w:r>
                      </w:p>
                    </w:tc>
                  </w:tr>
                  <w:tr w:rsidR="005653F0" w:rsidRP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jc w:val="right"/>
                          <w:rPr>
                            <w:lang w:val="fr-FR"/>
                          </w:rPr>
                        </w:pPr>
                        <w:r w:rsidRPr="005653F0">
                          <w:rPr>
                            <w:lang w:val="fr-FR"/>
                          </w:rPr>
                          <w:t>Composa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 w:val="0"/>
                            <w:bCs w:val="0"/>
                            <w:lang w:val="fr-FR"/>
                          </w:rPr>
                          <w:t>1 composant(s)</w:t>
                        </w:r>
                      </w:p>
                    </w:tc>
                  </w:tr>
                  <w:tr w:rsidR="005653F0" w:rsidRPr="005653F0" w:rsidTr="00C277F5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jc w:val="right"/>
                          <w:rPr>
                            <w:lang w:val="fr-FR"/>
                          </w:rPr>
                        </w:pPr>
                        <w:r w:rsidRPr="005653F0">
                          <w:rPr>
                            <w:lang w:val="fr-FR"/>
                          </w:rP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5653F0" w:rsidRPr="005653F0" w:rsidRDefault="005653F0" w:rsidP="00C277F5">
                        <w:pPr>
                          <w:cnfStyle w:val="000000000000"/>
                          <w:rPr>
                            <w:rStyle w:val="lev"/>
                            <w:b w:val="0"/>
                            <w:bCs w:val="0"/>
                            <w:lang w:val="fr-FR"/>
                          </w:rPr>
                        </w:pPr>
                        <w:r w:rsidRPr="005653F0">
                          <w:rPr>
                            <w:rStyle w:val="lev"/>
                            <w:b w:val="0"/>
                            <w:bCs w:val="0"/>
                            <w:lang w:val="fr-FR"/>
                          </w:rPr>
                          <w:t>Maillage compatible</w:t>
                        </w:r>
                      </w:p>
                    </w:tc>
                  </w:tr>
                </w:tbl>
                <w:p w:rsidR="005653F0" w:rsidRPr="005653F0" w:rsidRDefault="005653F0" w:rsidP="00C277F5">
                  <w:pPr>
                    <w:jc w:val="center"/>
                    <w:cnfStyle w:val="000000100000"/>
                    <w:rPr>
                      <w:lang w:val="fr-FR"/>
                    </w:rPr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  <w:bookmarkStart w:id="15" w:name="_GoBack"/>
            <w:bookmarkEnd w:id="15"/>
          </w:p>
          <w:p w:rsidR="00104BD8" w:rsidRDefault="00104BD8" w:rsidP="000A7C6B"/>
        </w:tc>
      </w:tr>
    </w:tbl>
    <w:p w:rsidR="00A61A59" w:rsidRDefault="00A61A59" w:rsidP="006936A0"/>
    <w:tbl>
      <w:tblPr>
        <w:tblStyle w:val="Grilledutableau"/>
        <w:tblW w:w="0" w:type="auto"/>
        <w:tblLayout w:type="fixed"/>
        <w:tblLook w:val="04A0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5653F0" w:rsidP="000A7C6B">
            <w:pPr>
              <w:pStyle w:val="Titre1"/>
              <w:outlineLvl w:val="0"/>
            </w:pPr>
            <w:bookmarkStart w:id="16" w:name="_Toc379979998"/>
            <w:proofErr w:type="spellStart"/>
            <w:r>
              <w:lastRenderedPageBreak/>
              <w:t>Informations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le </w:t>
            </w:r>
            <w:proofErr w:type="spellStart"/>
            <w:r>
              <w:t>maillage</w:t>
            </w:r>
            <w:bookmarkEnd w:id="16"/>
            <w:proofErr w:type="spellEnd"/>
          </w:p>
          <w:tbl>
            <w:tblPr>
              <w:tblStyle w:val="MediumList1-Accent11"/>
              <w:tblW w:w="0" w:type="auto"/>
              <w:tblLayout w:type="fixed"/>
              <w:tblLook w:val="0480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5653F0" w:rsidP="00C16188">
                  <w:r>
                    <w:t xml:space="preserve">Type de </w:t>
                  </w:r>
                  <w:proofErr w:type="spellStart"/>
                  <w:r>
                    <w:t>maillag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5653F0" w:rsidP="00C16188">
                  <w:pPr>
                    <w:cnfStyle w:val="000000100000"/>
                  </w:pPr>
                  <w:proofErr w:type="spellStart"/>
                  <w:r>
                    <w:t>Maill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mique</w:t>
                  </w:r>
                  <w:proofErr w:type="spellEnd"/>
                </w:p>
              </w:tc>
            </w:tr>
            <w:tr w:rsidR="005653F0" w:rsidRP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roofErr w:type="spellStart"/>
                  <w:r>
                    <w:t>Maille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ilisé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C16188">
                  <w:pPr>
                    <w:cnfStyle w:val="0000000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Maillage basé sur la courbure</w:t>
                  </w:r>
                </w:p>
              </w:tc>
            </w:tr>
            <w:tr w:rsidR="005653F0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r>
                    <w:t xml:space="preserve">Points de </w:t>
                  </w:r>
                  <w:proofErr w:type="spellStart"/>
                  <w:r>
                    <w:t>Jacobien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100000"/>
                  </w:pPr>
                  <w:r>
                    <w:t>4 Points</w:t>
                  </w:r>
                </w:p>
              </w:tc>
            </w:tr>
            <w:tr w:rsid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roofErr w:type="spellStart"/>
                  <w:r>
                    <w:t>Tail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élément</w:t>
                  </w:r>
                  <w:proofErr w:type="spellEnd"/>
                  <w:r>
                    <w:t xml:space="preserve"> maximu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000000"/>
                  </w:pPr>
                  <w:r>
                    <w:t>45.6921 mm</w:t>
                  </w:r>
                </w:p>
              </w:tc>
            </w:tr>
            <w:tr w:rsidR="005653F0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roofErr w:type="spellStart"/>
                  <w:r>
                    <w:t>Tail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élément</w:t>
                  </w:r>
                  <w:proofErr w:type="spellEnd"/>
                  <w:r>
                    <w:t xml:space="preserve"> minimu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100000"/>
                  </w:pPr>
                  <w:r>
                    <w:t>9.13842 mm</w:t>
                  </w:r>
                </w:p>
              </w:tc>
            </w:tr>
            <w:tr w:rsid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roofErr w:type="spellStart"/>
                  <w:r>
                    <w:t>Qualité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aillag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000000"/>
                  </w:pPr>
                  <w:r>
                    <w:t>Haute</w:t>
                  </w:r>
                </w:p>
              </w:tc>
            </w:tr>
            <w:tr w:rsidR="005653F0" w:rsidRPr="005653F0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C16188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Remailler les pièces en échec avec un maillage incompatibl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C16188">
                  <w:pPr>
                    <w:cnfStyle w:val="0000001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Activé(e)</w:t>
                  </w:r>
                </w:p>
              </w:tc>
            </w:tr>
          </w:tbl>
          <w:p w:rsidR="00690657" w:rsidRPr="005653F0" w:rsidRDefault="00690657" w:rsidP="00690657">
            <w:pPr>
              <w:rPr>
                <w:lang w:val="fr-FR"/>
              </w:rPr>
            </w:pPr>
          </w:p>
          <w:p w:rsidR="00A9531D" w:rsidRPr="005653F0" w:rsidRDefault="005653F0" w:rsidP="00690657">
            <w:pPr>
              <w:pStyle w:val="Titre2"/>
              <w:outlineLvl w:val="1"/>
              <w:rPr>
                <w:sz w:val="24"/>
                <w:szCs w:val="24"/>
                <w:lang w:val="fr-FR"/>
              </w:rPr>
            </w:pPr>
            <w:r w:rsidRPr="005653F0">
              <w:rPr>
                <w:sz w:val="24"/>
                <w:szCs w:val="24"/>
                <w:lang w:val="fr-FR"/>
              </w:rPr>
              <w:t>Informations sur le maillage - Détails</w:t>
            </w:r>
          </w:p>
          <w:tbl>
            <w:tblPr>
              <w:tblStyle w:val="MediumList1-Accent11"/>
              <w:tblW w:w="10785" w:type="dxa"/>
              <w:tblLayout w:type="fixed"/>
              <w:tblLook w:val="0480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5653F0" w:rsidP="00C16188">
                  <w:proofErr w:type="spellStart"/>
                  <w:r>
                    <w:t>Nombre</w:t>
                  </w:r>
                  <w:proofErr w:type="spellEnd"/>
                  <w:r>
                    <w:t xml:space="preserve"> total de </w:t>
                  </w:r>
                  <w:proofErr w:type="spellStart"/>
                  <w:r>
                    <w:t>noeud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5653F0" w:rsidP="00C16188">
                  <w:pPr>
                    <w:cnfStyle w:val="000000100000"/>
                  </w:pPr>
                  <w:r>
                    <w:t>280992</w:t>
                  </w:r>
                </w:p>
              </w:tc>
            </w:tr>
            <w:tr w:rsid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roofErr w:type="spellStart"/>
                  <w:r>
                    <w:t>Nombre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d'éléments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000000"/>
                  </w:pPr>
                  <w:r>
                    <w:t>144880</w:t>
                  </w:r>
                </w:p>
              </w:tc>
            </w:tr>
            <w:tr w:rsidR="005653F0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r>
                    <w:t>Aspect ratio maximu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100000"/>
                  </w:pPr>
                  <w:r>
                    <w:t>688.25</w:t>
                  </w:r>
                </w:p>
              </w:tc>
            </w:tr>
            <w:tr w:rsid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C16188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% d'éléments ayant un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000000"/>
                  </w:pPr>
                  <w:r>
                    <w:t>73.4</w:t>
                  </w:r>
                </w:p>
              </w:tc>
            </w:tr>
            <w:tr w:rsidR="005653F0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C16188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% d'éléments ayant un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100000"/>
                  </w:pPr>
                  <w:r>
                    <w:t>1.25</w:t>
                  </w:r>
                </w:p>
              </w:tc>
            </w:tr>
            <w:tr w:rsid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r>
                    <w:t xml:space="preserve">% </w:t>
                  </w:r>
                  <w:proofErr w:type="spellStart"/>
                  <w:r>
                    <w:t>d'élémen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dus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Jacobie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000000"/>
                  </w:pPr>
                  <w:r>
                    <w:t>0</w:t>
                  </w:r>
                </w:p>
              </w:tc>
            </w:tr>
            <w:tr w:rsidR="005653F0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Pr="005653F0" w:rsidRDefault="005653F0" w:rsidP="00C16188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Durée de création du maillage (</w:t>
                  </w:r>
                  <w:proofErr w:type="spellStart"/>
                  <w:r w:rsidRPr="005653F0">
                    <w:rPr>
                      <w:lang w:val="fr-FR"/>
                    </w:rPr>
                    <w:t>hh;mm;ss</w:t>
                  </w:r>
                  <w:proofErr w:type="spellEnd"/>
                  <w:r w:rsidRPr="005653F0">
                    <w:rPr>
                      <w:lang w:val="fr-FR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100000"/>
                  </w:pPr>
                  <w:r>
                    <w:t>00:00:25</w:t>
                  </w:r>
                </w:p>
              </w:tc>
            </w:tr>
            <w:tr w:rsidR="005653F0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r>
                    <w:t xml:space="preserve">Nom de </w:t>
                  </w:r>
                  <w:proofErr w:type="spellStart"/>
                  <w:r>
                    <w:t>l'ordinateur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5653F0" w:rsidRDefault="005653F0" w:rsidP="00C16188">
                  <w:pPr>
                    <w:cnfStyle w:val="000000000000"/>
                  </w:pPr>
                  <w:r>
                    <w:t>PCCAO-PC</w:t>
                  </w:r>
                </w:p>
              </w:tc>
            </w:tr>
            <w:tr w:rsidR="00D803B1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5653F0" w:rsidP="00D803B1">
                  <w:pPr>
                    <w:jc w:val="center"/>
                  </w:pPr>
                  <w:r>
                    <w:rPr>
                      <w:noProof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6711315" cy="3837305"/>
                        <wp:effectExtent l="19050" t="0" r="0" b="0"/>
                        <wp:docPr id="38" name="Image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83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Grilledutableau"/>
        <w:tblW w:w="0" w:type="auto"/>
        <w:tblLayout w:type="fixed"/>
        <w:tblLook w:val="04A0"/>
      </w:tblPr>
      <w:tblGrid>
        <w:gridCol w:w="11016"/>
      </w:tblGrid>
      <w:tr w:rsidR="002C53F9" w:rsidRPr="005653F0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Pr="005653F0" w:rsidRDefault="005653F0" w:rsidP="000A7C6B">
            <w:pPr>
              <w:pStyle w:val="Titre1"/>
              <w:outlineLvl w:val="0"/>
              <w:rPr>
                <w:lang w:val="fr-FR"/>
              </w:rPr>
            </w:pPr>
            <w:bookmarkStart w:id="17" w:name="_Toc379979999"/>
            <w:r w:rsidRPr="005653F0">
              <w:rPr>
                <w:lang w:val="fr-FR"/>
              </w:rPr>
              <w:t>Détails des capteurs</w:t>
            </w:r>
            <w:bookmarkEnd w:id="17"/>
          </w:p>
          <w:p w:rsidR="002C53F9" w:rsidRPr="005653F0" w:rsidRDefault="005653F0" w:rsidP="000A7C6B">
            <w:pPr>
              <w:rPr>
                <w:lang w:val="fr-FR"/>
              </w:rPr>
            </w:pPr>
            <w:r w:rsidRPr="005653F0">
              <w:rPr>
                <w:lang w:val="fr-FR"/>
              </w:rPr>
              <w:t>Aucune donnée</w:t>
            </w:r>
          </w:p>
        </w:tc>
      </w:tr>
    </w:tbl>
    <w:p w:rsidR="005F5B79" w:rsidRPr="005653F0" w:rsidRDefault="005F5B79" w:rsidP="00F12133">
      <w:pPr>
        <w:rPr>
          <w:lang w:val="fr-FR"/>
        </w:rPr>
      </w:pPr>
    </w:p>
    <w:tbl>
      <w:tblPr>
        <w:tblStyle w:val="Grilledutableau"/>
        <w:tblW w:w="11304" w:type="dxa"/>
        <w:tblLook w:val="04A0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5653F0" w:rsidRDefault="005653F0" w:rsidP="000A7C6B">
            <w:pPr>
              <w:pStyle w:val="Titre1"/>
              <w:outlineLvl w:val="0"/>
              <w:rPr>
                <w:lang w:val="fr-FR"/>
              </w:rPr>
            </w:pPr>
            <w:bookmarkStart w:id="18" w:name="_Toc379980000"/>
            <w:r w:rsidRPr="005653F0">
              <w:rPr>
                <w:lang w:val="fr-FR"/>
              </w:rPr>
              <w:t>Forces résultantes</w:t>
            </w:r>
            <w:bookmarkEnd w:id="18"/>
          </w:p>
          <w:p w:rsidR="005F5B79" w:rsidRPr="005653F0" w:rsidRDefault="005653F0" w:rsidP="000A7C6B">
            <w:pPr>
              <w:pStyle w:val="Titre2"/>
              <w:outlineLvl w:val="1"/>
              <w:rPr>
                <w:lang w:val="fr-FR"/>
              </w:rPr>
            </w:pPr>
            <w:r w:rsidRPr="005653F0">
              <w:rPr>
                <w:lang w:val="fr-FR"/>
              </w:rPr>
              <w:t>Forces de réaction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5653F0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5653F0" w:rsidRDefault="005653F0" w:rsidP="000A7C6B">
                  <w:pPr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Ensemble de sélection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5653F0" w:rsidRDefault="005653F0" w:rsidP="000A7C6B">
                  <w:pPr>
                    <w:cnfStyle w:val="1000000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Unité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5653F0" w:rsidRDefault="005653F0" w:rsidP="000A7C6B">
                  <w:pPr>
                    <w:cnfStyle w:val="1000000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Somme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5653F0" w:rsidRDefault="005653F0" w:rsidP="000A7C6B">
                  <w:pPr>
                    <w:cnfStyle w:val="1000000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Somme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5653F0" w:rsidRDefault="005653F0" w:rsidP="000A7C6B">
                  <w:pPr>
                    <w:cnfStyle w:val="1000000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Somme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5653F0" w:rsidRDefault="005653F0" w:rsidP="000A7C6B">
                  <w:pPr>
                    <w:cnfStyle w:val="100000000000"/>
                    <w:rPr>
                      <w:lang w:val="fr-FR"/>
                    </w:rPr>
                  </w:pPr>
                  <w:r w:rsidRPr="005653F0">
                    <w:rPr>
                      <w:lang w:val="fr-FR"/>
                    </w:rPr>
                    <w:t>Résultante</w:t>
                  </w:r>
                </w:p>
              </w:tc>
            </w:tr>
            <w:tr w:rsidR="005F5B79" w:rsidRPr="005653F0" w:rsidTr="0012453F">
              <w:trPr>
                <w:cnfStyle w:val="000000100000"/>
                <w:trHeight w:val="40"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5653F0" w:rsidRDefault="005653F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Fonts w:asciiTheme="minorHAnsi" w:hAnsiTheme="minorHAnsi"/>
                      <w:b w:val="0"/>
                      <w:sz w:val="20"/>
                      <w:szCs w:val="20"/>
                      <w:lang w:val="fr-FR"/>
                    </w:rPr>
                    <w:t>Modèle entier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5653F0" w:rsidRDefault="005653F0" w:rsidP="000A7C6B">
                  <w:pPr>
                    <w:cnfStyle w:val="000000100000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sz w:val="20"/>
                      <w:szCs w:val="20"/>
                      <w:lang w:val="fr-FR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5653F0" w:rsidRDefault="005653F0" w:rsidP="000A7C6B">
                  <w:pPr>
                    <w:cnfStyle w:val="000000100000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sz w:val="20"/>
                      <w:szCs w:val="20"/>
                      <w:lang w:val="fr-FR"/>
                    </w:rPr>
                    <w:t>0.006299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5653F0" w:rsidRDefault="005653F0" w:rsidP="000A7C6B">
                  <w:pPr>
                    <w:cnfStyle w:val="000000100000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sz w:val="20"/>
                      <w:szCs w:val="20"/>
                      <w:lang w:val="fr-FR"/>
                    </w:rPr>
                    <w:t>262.84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5653F0" w:rsidRDefault="005653F0" w:rsidP="000A7C6B">
                  <w:pPr>
                    <w:cnfStyle w:val="000000100000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sz w:val="20"/>
                      <w:szCs w:val="20"/>
                      <w:lang w:val="fr-FR"/>
                    </w:rPr>
                    <w:t>-9.91821e-0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5653F0" w:rsidRDefault="005653F0" w:rsidP="000A7C6B">
                  <w:pPr>
                    <w:cnfStyle w:val="000000100000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sz w:val="20"/>
                      <w:szCs w:val="20"/>
                      <w:lang w:val="fr-FR"/>
                    </w:rPr>
                    <w:t>262.845</w:t>
                  </w:r>
                </w:p>
              </w:tc>
            </w:tr>
          </w:tbl>
          <w:p w:rsidR="005F5B79" w:rsidRPr="005653F0" w:rsidRDefault="005653F0" w:rsidP="000A7C6B">
            <w:pPr>
              <w:pStyle w:val="Titre2"/>
              <w:outlineLvl w:val="1"/>
              <w:rPr>
                <w:lang w:val="fr-FR"/>
              </w:rPr>
            </w:pPr>
            <w:r w:rsidRPr="005653F0">
              <w:rPr>
                <w:lang w:val="fr-FR"/>
              </w:rPr>
              <w:t>Moments de réaction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653F0" w:rsidP="000A7C6B">
                  <w:r>
                    <w:t xml:space="preserve">Ensemble de </w:t>
                  </w:r>
                  <w:proofErr w:type="spellStart"/>
                  <w:r>
                    <w:t>sélections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653F0" w:rsidP="000A7C6B">
                  <w:pPr>
                    <w:cnfStyle w:val="100000000000"/>
                  </w:pPr>
                  <w:proofErr w:type="spellStart"/>
                  <w:r>
                    <w:t>Unités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5653F0" w:rsidP="000A7C6B">
                  <w:pPr>
                    <w:cnfStyle w:val="100000000000"/>
                  </w:pPr>
                  <w:r>
                    <w:t>Somme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653F0" w:rsidP="000A7C6B">
                  <w:pPr>
                    <w:cnfStyle w:val="100000000000"/>
                  </w:pPr>
                  <w:r>
                    <w:t>Somme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653F0" w:rsidP="000A7C6B">
                  <w:pPr>
                    <w:cnfStyle w:val="100000000000"/>
                  </w:pPr>
                  <w:r>
                    <w:t>Somme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5653F0" w:rsidP="000A7C6B">
                  <w:pPr>
                    <w:cnfStyle w:val="100000000000"/>
                  </w:pPr>
                  <w:proofErr w:type="spellStart"/>
                  <w:r>
                    <w:t>Résultante</w:t>
                  </w:r>
                  <w:proofErr w:type="spellEnd"/>
                </w:p>
              </w:tc>
            </w:tr>
            <w:tr w:rsidR="005F5B79" w:rsidTr="0012453F">
              <w:trPr>
                <w:cnfStyle w:val="000000100000"/>
                <w:trHeight w:val="37"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653F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èle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er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653F0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653F0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653F0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653F0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5653F0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Grilledutableau"/>
        <w:tblW w:w="0" w:type="auto"/>
        <w:tblLook w:val="04A0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5653F0" w:rsidRDefault="005653F0" w:rsidP="005653F0">
            <w:pPr>
              <w:pStyle w:val="Titre1"/>
              <w:outlineLvl w:val="0"/>
            </w:pPr>
            <w:bookmarkStart w:id="22" w:name="_Toc379980001"/>
            <w:proofErr w:type="spellStart"/>
            <w:r>
              <w:lastRenderedPageBreak/>
              <w:t>Poutres</w:t>
            </w:r>
            <w:bookmarkEnd w:id="22"/>
            <w:proofErr w:type="spellEnd"/>
          </w:p>
          <w:p w:rsidR="00EC2432" w:rsidRDefault="005653F0" w:rsidP="000A7C6B">
            <w:proofErr w:type="spellStart"/>
            <w:r>
              <w:rPr>
                <w:sz w:val="24"/>
                <w:szCs w:val="24"/>
              </w:rPr>
              <w:t>Aucu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née</w:t>
            </w:r>
            <w:proofErr w:type="spellEnd"/>
          </w:p>
        </w:tc>
      </w:tr>
    </w:tbl>
    <w:p w:rsidR="00EC2432" w:rsidRDefault="00EC2432" w:rsidP="00940093"/>
    <w:tbl>
      <w:tblPr>
        <w:tblStyle w:val="Grilledutableau"/>
        <w:tblW w:w="0" w:type="auto"/>
        <w:tblLook w:val="04A0"/>
      </w:tblPr>
      <w:tblGrid>
        <w:gridCol w:w="11016"/>
      </w:tblGrid>
      <w:tr w:rsidR="00EC2432" w:rsidRPr="005653F0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5653F0" w:rsidP="000A7C6B">
            <w:pPr>
              <w:pStyle w:val="Titre1"/>
              <w:outlineLvl w:val="0"/>
            </w:pPr>
            <w:bookmarkStart w:id="23" w:name="_Toc379980002"/>
            <w:bookmarkStart w:id="24" w:name="_Toc243733152"/>
            <w:bookmarkStart w:id="25" w:name="_Toc245020120"/>
            <w:bookmarkStart w:id="26" w:name="_Toc245020152"/>
            <w:proofErr w:type="spellStart"/>
            <w:r>
              <w:lastRenderedPageBreak/>
              <w:t>Résultats</w:t>
            </w:r>
            <w:proofErr w:type="spellEnd"/>
            <w:r>
              <w:t xml:space="preserve"> de </w:t>
            </w:r>
            <w:proofErr w:type="spellStart"/>
            <w:r>
              <w:t>l'étude</w:t>
            </w:r>
            <w:bookmarkEnd w:id="23"/>
            <w:proofErr w:type="spellEnd"/>
          </w:p>
          <w:p w:rsidR="005653F0" w:rsidRDefault="005653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724"/>
              <w:gridCol w:w="3219"/>
              <w:gridCol w:w="2212"/>
              <w:gridCol w:w="2599"/>
            </w:tblGrid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653F0" w:rsidRDefault="005653F0" w:rsidP="00C277F5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653F0" w:rsidTr="00C277F5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traint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contrain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N/m^2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1259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7375e+008 N/m^2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47314</w:t>
                  </w:r>
                </w:p>
              </w:tc>
            </w:tr>
            <w:tr w:rsidR="005653F0" w:rsidTr="00C277F5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858000" cy="3921125"/>
                        <wp:effectExtent l="19050" t="0" r="0" b="0"/>
                        <wp:docPr id="39" name="Image 3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2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4D2956" w:rsidRDefault="005653F0" w:rsidP="00C277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ssemblage complet-Etude 1-Contraintes-Contraintes1</w:t>
                  </w:r>
                </w:p>
              </w:tc>
            </w:tr>
          </w:tbl>
          <w:p w:rsidR="005653F0" w:rsidRDefault="005653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890"/>
              <w:gridCol w:w="3402"/>
              <w:gridCol w:w="2220"/>
              <w:gridCol w:w="2242"/>
            </w:tblGrid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653F0" w:rsidRDefault="005653F0" w:rsidP="00C277F5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653F0" w:rsidTr="00C277F5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éplacemen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</w:t>
                  </w:r>
                  <w:proofErr w:type="spellStart"/>
                  <w:r>
                    <w:rPr>
                      <w:sz w:val="20"/>
                      <w:szCs w:val="20"/>
                    </w:rPr>
                    <w:t>Déplac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ésultant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1259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7.327 mm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9069</w:t>
                  </w:r>
                </w:p>
              </w:tc>
            </w:tr>
            <w:tr w:rsidR="005653F0" w:rsidTr="00C277F5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noProof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6858000" cy="3921125"/>
                        <wp:effectExtent l="19050" t="0" r="0" b="0"/>
                        <wp:docPr id="40" name="Image 4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2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4D2956" w:rsidRDefault="005653F0" w:rsidP="00C277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ssemblage complet-Etude 1-Déplacements-Déplacements1</w:t>
                  </w:r>
                </w:p>
              </w:tc>
            </w:tr>
          </w:tbl>
          <w:p w:rsidR="005653F0" w:rsidRDefault="005653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800"/>
              <w:gridCol w:w="3303"/>
              <w:gridCol w:w="2302"/>
              <w:gridCol w:w="2349"/>
            </w:tblGrid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653F0" w:rsidRDefault="005653F0" w:rsidP="00C277F5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653F0" w:rsidTr="00C277F5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éformation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Déform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équivale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lément</w:t>
                  </w:r>
                  <w:proofErr w:type="spellEnd"/>
                  <w:r>
                    <w:rPr>
                      <w:sz w:val="20"/>
                      <w:szCs w:val="20"/>
                    </w:rPr>
                    <w:t>: 6500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573705 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lément</w:t>
                  </w:r>
                  <w:proofErr w:type="spellEnd"/>
                  <w:r>
                    <w:rPr>
                      <w:sz w:val="20"/>
                      <w:szCs w:val="20"/>
                    </w:rPr>
                    <w:t>: 49695</w:t>
                  </w:r>
                </w:p>
              </w:tc>
            </w:tr>
            <w:tr w:rsidR="005653F0" w:rsidTr="00C277F5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noProof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6858000" cy="3921125"/>
                        <wp:effectExtent l="19050" t="0" r="0" b="0"/>
                        <wp:docPr id="41" name="Image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2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4D2956" w:rsidRDefault="005653F0" w:rsidP="00C277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ssemblage complet-Etude 1-Déformations-Déformations1</w:t>
                  </w:r>
                </w:p>
              </w:tc>
            </w:tr>
          </w:tbl>
          <w:p w:rsidR="005653F0" w:rsidRDefault="005653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781"/>
              <w:gridCol w:w="3287"/>
              <w:gridCol w:w="2354"/>
              <w:gridCol w:w="2332"/>
            </w:tblGrid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653F0" w:rsidRDefault="005653F0" w:rsidP="00C277F5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653F0" w:rsidTr="00C277F5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trainte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contrain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1259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.375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47314</w:t>
                  </w:r>
                </w:p>
              </w:tc>
            </w:tr>
            <w:tr w:rsidR="005653F0" w:rsidTr="00C277F5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noProof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6858000" cy="3921125"/>
                        <wp:effectExtent l="19050" t="0" r="0" b="0"/>
                        <wp:docPr id="42" name="Image 4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2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4D2956" w:rsidRDefault="005653F0" w:rsidP="00C277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Assemblage complet-Etude 1-Contraintes-Contraintes2</w:t>
                  </w:r>
                </w:p>
              </w:tc>
            </w:tr>
          </w:tbl>
          <w:p w:rsidR="005653F0" w:rsidRDefault="005653F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703"/>
              <w:gridCol w:w="3471"/>
              <w:gridCol w:w="2324"/>
              <w:gridCol w:w="2256"/>
            </w:tblGrid>
            <w:tr w:rsidR="005653F0" w:rsidTr="00C277F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5653F0" w:rsidRDefault="005653F0" w:rsidP="00C277F5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5653F0" w:rsidTr="00C277F5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efficient de sécurité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tomatiqu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3312 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4731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00 </w:t>
                  </w:r>
                </w:p>
                <w:p w:rsidR="005653F0" w:rsidRPr="004D2956" w:rsidRDefault="005653F0" w:rsidP="00C277F5">
                  <w:pPr>
                    <w:cnfStyle w:val="00000010000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eud</w:t>
                  </w:r>
                  <w:proofErr w:type="spellEnd"/>
                  <w:r>
                    <w:rPr>
                      <w:sz w:val="20"/>
                      <w:szCs w:val="20"/>
                    </w:rPr>
                    <w:t>: 754</w:t>
                  </w:r>
                </w:p>
              </w:tc>
            </w:tr>
            <w:tr w:rsidR="005653F0" w:rsidRPr="005653F0" w:rsidTr="00C277F5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Default="005653F0" w:rsidP="00C277F5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noProof/>
                      <w:lang w:val="fr-FR" w:eastAsia="fr-FR"/>
                    </w:rPr>
                    <w:lastRenderedPageBreak/>
                    <w:drawing>
                      <wp:inline distT="0" distB="0" distL="0" distR="0">
                        <wp:extent cx="6858000" cy="3921125"/>
                        <wp:effectExtent l="19050" t="0" r="0" b="0"/>
                        <wp:docPr id="43" name="Image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2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53F0" w:rsidRPr="005653F0" w:rsidRDefault="005653F0" w:rsidP="00C277F5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noProof/>
                      <w:sz w:val="20"/>
                      <w:szCs w:val="20"/>
                      <w:lang w:val="fr-FR"/>
                    </w:rPr>
                    <w:t>Assemblage complet-Etude 1-Coefficient de sécurité-Coefficient de sécurité1</w:t>
                  </w:r>
                </w:p>
              </w:tc>
            </w:tr>
          </w:tbl>
          <w:p w:rsidR="005653F0" w:rsidRPr="005653F0" w:rsidRDefault="005653F0" w:rsidP="000A7C6B">
            <w:pPr>
              <w:rPr>
                <w:lang w:val="fr-FR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587"/>
              <w:gridCol w:w="8167"/>
            </w:tblGrid>
            <w:tr w:rsidR="005653F0" w:rsidTr="003062E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r>
                    <w:t>Nom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5653F0" w:rsidRDefault="005653F0" w:rsidP="00C277F5">
                  <w:pPr>
                    <w:cnfStyle w:val="100000000000"/>
                  </w:pPr>
                  <w:r>
                    <w:t>Type</w:t>
                  </w:r>
                </w:p>
              </w:tc>
            </w:tr>
            <w:tr w:rsidR="005653F0" w:rsidRPr="005653F0" w:rsidTr="00317259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4D2956" w:rsidRDefault="005653F0" w:rsidP="00C277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trôle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des axes/boulons1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5653F0" w:rsidRPr="005653F0" w:rsidRDefault="005653F0" w:rsidP="00C277F5">
                  <w:pPr>
                    <w:cnfStyle w:val="000000100000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sz w:val="20"/>
                      <w:szCs w:val="20"/>
                      <w:lang w:val="fr-FR"/>
                    </w:rPr>
                    <w:t>Résultats en statique des boulons/axes</w:t>
                  </w:r>
                </w:p>
              </w:tc>
            </w:tr>
            <w:tr w:rsidR="005653F0" w:rsidRPr="005653F0" w:rsidTr="00C277F5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5653F0" w:rsidRPr="005653F0" w:rsidRDefault="005653F0" w:rsidP="00C277F5">
                  <w:pPr>
                    <w:jc w:val="center"/>
                    <w:rPr>
                      <w:rStyle w:val="lev"/>
                      <w:noProof/>
                      <w:lang w:val="fr-FR"/>
                    </w:rPr>
                  </w:pPr>
                </w:p>
                <w:p w:rsidR="005653F0" w:rsidRPr="005653F0" w:rsidRDefault="005653F0" w:rsidP="00C277F5">
                  <w:pPr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5653F0">
                    <w:rPr>
                      <w:rStyle w:val="lev"/>
                      <w:noProof/>
                      <w:sz w:val="20"/>
                      <w:szCs w:val="20"/>
                      <w:lang w:val="fr-FR"/>
                    </w:rPr>
                    <w:t>Assemblage complet-Etude 1-Contrôle des axes/boulons-Contrôle des axes/boulons1</w:t>
                  </w:r>
                </w:p>
              </w:tc>
            </w:tr>
          </w:tbl>
          <w:p w:rsidR="00EC2432" w:rsidRPr="005653F0" w:rsidRDefault="00EC2432" w:rsidP="000A7C6B">
            <w:pPr>
              <w:rPr>
                <w:lang w:val="fr-FR"/>
              </w:rPr>
            </w:pPr>
          </w:p>
          <w:bookmarkEnd w:id="24"/>
          <w:bookmarkEnd w:id="25"/>
          <w:bookmarkEnd w:id="26"/>
          <w:p w:rsidR="00EC2432" w:rsidRPr="005653F0" w:rsidRDefault="00EC2432" w:rsidP="000A7C6B">
            <w:pPr>
              <w:rPr>
                <w:lang w:val="fr-FR"/>
              </w:rPr>
            </w:pPr>
          </w:p>
        </w:tc>
      </w:tr>
    </w:tbl>
    <w:p w:rsidR="000B1701" w:rsidRPr="005653F0" w:rsidRDefault="000B1701" w:rsidP="000B1701">
      <w:pPr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Pr="005653F0" w:rsidRDefault="005653F0" w:rsidP="005653F0">
            <w:pPr>
              <w:pStyle w:val="Titre1"/>
              <w:outlineLvl w:val="0"/>
              <w:rPr>
                <w:lang w:val="fr-FR"/>
              </w:rPr>
            </w:pPr>
            <w:bookmarkStart w:id="27" w:name="_Toc379980003"/>
            <w:r>
              <w:rPr>
                <w:lang w:val="fr-FR"/>
              </w:rP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F25CD7">
      <w:footerReference w:type="default" r:id="rId48"/>
      <w:footerReference w:type="first" r:id="rId4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F0" w:rsidRDefault="005653F0" w:rsidP="00F25CD7">
      <w:pPr>
        <w:spacing w:after="0" w:line="240" w:lineRule="auto"/>
      </w:pPr>
      <w:r>
        <w:separator/>
      </w:r>
    </w:p>
  </w:endnote>
  <w:endnote w:type="continuationSeparator" w:id="0">
    <w:p w:rsidR="005653F0" w:rsidRDefault="005653F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fr-FR" w:eastAsia="fr-FR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5653F0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sé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avec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imulation</w:t>
          </w:r>
        </w:p>
      </w:tc>
      <w:tc>
        <w:tcPr>
          <w:tcW w:w="2079" w:type="pct"/>
          <w:vAlign w:val="bottom"/>
        </w:tcPr>
        <w:p w:rsidR="00DC4D2F" w:rsidRDefault="005653F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de Assemblage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complet</w:t>
          </w:r>
          <w:proofErr w:type="spellEnd"/>
        </w:p>
      </w:tc>
      <w:tc>
        <w:tcPr>
          <w:tcW w:w="0" w:type="auto"/>
          <w:vAlign w:val="bottom"/>
        </w:tcPr>
        <w:p w:rsidR="00DC4D2F" w:rsidRDefault="001C0174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A338D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fr-FR" w:eastAsia="fr-FR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5653F0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sé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avec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5653F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de Assemblage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complet</w:t>
          </w:r>
          <w:proofErr w:type="spellEnd"/>
        </w:p>
      </w:tc>
      <w:tc>
        <w:tcPr>
          <w:tcW w:w="360" w:type="dxa"/>
          <w:vAlign w:val="bottom"/>
        </w:tcPr>
        <w:p w:rsidR="00DC4D2F" w:rsidRDefault="001C0174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A338D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F0" w:rsidRDefault="005653F0" w:rsidP="00F25CD7">
      <w:pPr>
        <w:spacing w:after="0" w:line="240" w:lineRule="auto"/>
      </w:pPr>
      <w:r>
        <w:separator/>
      </w:r>
    </w:p>
  </w:footnote>
  <w:footnote w:type="continuationSeparator" w:id="0">
    <w:p w:rsidR="005653F0" w:rsidRDefault="005653F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17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174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653F0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8DE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2798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98"/>
  </w:style>
  <w:style w:type="paragraph" w:styleId="Titre1">
    <w:name w:val="heading 1"/>
    <w:basedOn w:val="Normal"/>
    <w:next w:val="Normal"/>
    <w:link w:val="Titre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BB5A1B"/>
    <w:rPr>
      <w:b/>
      <w:bCs/>
    </w:rPr>
  </w:style>
  <w:style w:type="paragraph" w:styleId="Sansinterligne">
    <w:name w:val="No Spacing"/>
    <w:uiPriority w:val="1"/>
    <w:qFormat/>
    <w:rsid w:val="00BB5A1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B5A1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CD7"/>
  </w:style>
  <w:style w:type="paragraph" w:styleId="Pieddepage">
    <w:name w:val="footer"/>
    <w:basedOn w:val="Normal"/>
    <w:link w:val="Pieddepage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CD7"/>
  </w:style>
  <w:style w:type="table" w:styleId="Grilledutableau">
    <w:name w:val="Table Grid"/>
    <w:basedOn w:val="Tableau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au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01E6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eclaire-Accent4">
    <w:name w:val="Light List Accent 4"/>
    <w:basedOn w:val="Tableau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au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moyenne1-Accent6">
    <w:name w:val="Medium Grid 1 Accent 6"/>
    <w:basedOn w:val="Tableau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Cao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690C-0642-4907-8889-CA7A604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33</Pages>
  <Words>4506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C Cao</dc:creator>
  <cp:lastModifiedBy>PC Cao</cp:lastModifiedBy>
  <cp:revision>2</cp:revision>
  <dcterms:created xsi:type="dcterms:W3CDTF">2014-02-12T13:56:00Z</dcterms:created>
  <dcterms:modified xsi:type="dcterms:W3CDTF">2014-02-12T13:56:00Z</dcterms:modified>
</cp:coreProperties>
</file>